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C0FDE" w14:textId="77777777" w:rsidR="001702D6" w:rsidRPr="002550C8" w:rsidRDefault="0058228E" w:rsidP="008E40B2">
      <w:pPr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2550C8">
        <w:rPr>
          <w:rFonts w:ascii="ＭＳ Ｐ明朝" w:eastAsia="ＭＳ Ｐ明朝" w:hAnsi="ＭＳ Ｐ明朝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7C717F" wp14:editId="091AF307">
                <wp:simplePos x="0" y="0"/>
                <wp:positionH relativeFrom="column">
                  <wp:posOffset>3301365</wp:posOffset>
                </wp:positionH>
                <wp:positionV relativeFrom="paragraph">
                  <wp:posOffset>-156845</wp:posOffset>
                </wp:positionV>
                <wp:extent cx="2419350" cy="1266825"/>
                <wp:effectExtent l="0" t="0" r="0" b="95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1266825"/>
                          <a:chOff x="0" y="0"/>
                          <a:chExt cx="2419350" cy="1266825"/>
                        </a:xfrm>
                      </wpg:grpSpPr>
                      <wpg:grpSp>
                        <wpg:cNvPr id="1073741830" name="officeArt object"/>
                        <wpg:cNvGrpSpPr/>
                        <wpg:grpSpPr>
                          <a:xfrm>
                            <a:off x="0" y="0"/>
                            <a:ext cx="2419350" cy="1266825"/>
                            <a:chOff x="0" y="0"/>
                            <a:chExt cx="2419350" cy="1266825"/>
                          </a:xfrm>
                        </wpg:grpSpPr>
                        <wps:wsp>
                          <wps:cNvPr id="1073741828" name="Shape 1073741828"/>
                          <wps:cNvSpPr/>
                          <wps:spPr>
                            <a:xfrm>
                              <a:off x="0" y="0"/>
                              <a:ext cx="2419350" cy="1266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bodyPr/>
                        </wps:wsp>
                        <wps:wsp>
                          <wps:cNvPr id="1073741829" name="Shape 1073741829"/>
                          <wps:cNvSpPr/>
                          <wps:spPr>
                            <a:xfrm>
                              <a:off x="0" y="0"/>
                              <a:ext cx="2419350" cy="126682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5225864" w14:textId="77777777" w:rsidR="001702D6" w:rsidRPr="0058228E" w:rsidRDefault="00702154">
                                <w:pPr>
                                  <w:spacing w:line="260" w:lineRule="exact"/>
                                  <w:ind w:firstLine="160"/>
                                  <w:rPr>
                                    <w:rFonts w:ascii="ＭＳ Ｐ明朝" w:eastAsia="ＭＳ Ｐ明朝" w:hAnsi="ＭＳ Ｐ明朝"/>
                                    <w:lang w:val="ja-JP"/>
                                  </w:rPr>
                                </w:pPr>
                                <w:r w:rsidRPr="0058228E">
                                  <w:rPr>
                                    <w:rFonts w:ascii="ＭＳ Ｐ明朝" w:eastAsia="ＭＳ Ｐ明朝" w:hAnsi="ＭＳ Ｐ明朝"/>
                                    <w:sz w:val="16"/>
                                    <w:szCs w:val="16"/>
                                    <w:lang w:val="ja-JP"/>
                                  </w:rPr>
                                  <w:t>一般社団法人</w:t>
                                </w:r>
                                <w:r w:rsidRPr="0058228E">
                                  <w:rPr>
                                    <w:rFonts w:ascii="ＭＳ Ｐ明朝" w:eastAsia="ＭＳ Ｐ明朝" w:hAnsi="ＭＳ Ｐ明朝"/>
                                    <w:lang w:val="ja-JP"/>
                                  </w:rPr>
                                  <w:t>全日本ポスティング協会</w:t>
                                </w:r>
                              </w:p>
                              <w:p w14:paraId="71A5DA74" w14:textId="77777777" w:rsidR="001702D6" w:rsidRPr="0058228E" w:rsidRDefault="00702154">
                                <w:pPr>
                                  <w:spacing w:line="260" w:lineRule="exact"/>
                                  <w:ind w:firstLine="210"/>
                                  <w:rPr>
                                    <w:rFonts w:ascii="ＭＳ Ｐ明朝" w:eastAsia="ＭＳ Ｐ明朝" w:hAnsi="ＭＳ Ｐ明朝"/>
                                  </w:rPr>
                                </w:pPr>
                                <w:r w:rsidRPr="0058228E">
                                  <w:rPr>
                                    <w:rFonts w:ascii="ＭＳ Ｐ明朝" w:eastAsia="ＭＳ Ｐ明朝" w:hAnsi="ＭＳ Ｐ明朝"/>
                                    <w:lang w:val="ja-JP"/>
                                  </w:rPr>
                                  <w:t>〒</w:t>
                                </w:r>
                                <w:r w:rsidRPr="0058228E">
                                  <w:rPr>
                                    <w:rFonts w:ascii="ＭＳ Ｐ明朝" w:eastAsia="ＭＳ Ｐ明朝" w:hAnsi="ＭＳ Ｐ明朝"/>
                                  </w:rPr>
                                  <w:t>141-0022</w:t>
                                </w:r>
                              </w:p>
                              <w:p w14:paraId="02BA8416" w14:textId="77777777" w:rsidR="001702D6" w:rsidRPr="0058228E" w:rsidRDefault="00702154">
                                <w:pPr>
                                  <w:spacing w:line="260" w:lineRule="exact"/>
                                  <w:ind w:firstLine="210"/>
                                  <w:rPr>
                                    <w:rFonts w:ascii="ＭＳ Ｐ明朝" w:eastAsia="ＭＳ Ｐ明朝" w:hAnsi="ＭＳ Ｐ明朝"/>
                                  </w:rPr>
                                </w:pPr>
                                <w:r w:rsidRPr="0058228E">
                                  <w:rPr>
                                    <w:rFonts w:ascii="ＭＳ Ｐ明朝" w:eastAsia="ＭＳ Ｐ明朝" w:hAnsi="ＭＳ Ｐ明朝"/>
                                    <w:lang w:val="ja-JP"/>
                                  </w:rPr>
                                  <w:t>東京都品川区東五反田</w:t>
                                </w:r>
                                <w:r w:rsidRPr="0058228E">
                                  <w:rPr>
                                    <w:rFonts w:ascii="ＭＳ Ｐ明朝" w:eastAsia="ＭＳ Ｐ明朝" w:hAnsi="ＭＳ Ｐ明朝"/>
                                  </w:rPr>
                                  <w:t>1-7-11</w:t>
                                </w:r>
                              </w:p>
                              <w:p w14:paraId="486A01DB" w14:textId="77777777" w:rsidR="001702D6" w:rsidRPr="0058228E" w:rsidRDefault="00702154">
                                <w:pPr>
                                  <w:spacing w:line="260" w:lineRule="exact"/>
                                  <w:ind w:firstLine="210"/>
                                  <w:rPr>
                                    <w:rFonts w:ascii="ＭＳ Ｐ明朝" w:eastAsia="ＭＳ Ｐ明朝" w:hAnsi="ＭＳ Ｐ明朝"/>
                                  </w:rPr>
                                </w:pPr>
                                <w:r w:rsidRPr="0058228E">
                                  <w:rPr>
                                    <w:rFonts w:ascii="ＭＳ Ｐ明朝" w:eastAsia="ＭＳ Ｐ明朝" w:hAnsi="ＭＳ Ｐ明朝"/>
                                    <w:lang w:val="ja-JP"/>
                                  </w:rPr>
                                  <w:t>アイオス五反田ＡＮＮＥＸ</w:t>
                                </w:r>
                                <w:r w:rsidRPr="0058228E">
                                  <w:rPr>
                                    <w:rFonts w:ascii="ＭＳ Ｐ明朝" w:eastAsia="ＭＳ Ｐ明朝" w:hAnsi="ＭＳ Ｐ明朝"/>
                                  </w:rPr>
                                  <w:t>604</w:t>
                                </w:r>
                              </w:p>
                              <w:p w14:paraId="25D5FB70" w14:textId="77777777" w:rsidR="001702D6" w:rsidRPr="0058228E" w:rsidRDefault="00702154">
                                <w:pPr>
                                  <w:spacing w:line="260" w:lineRule="exact"/>
                                  <w:ind w:firstLine="210"/>
                                  <w:rPr>
                                    <w:rFonts w:ascii="ＭＳ Ｐ明朝" w:eastAsia="ＭＳ Ｐ明朝" w:hAnsi="ＭＳ Ｐ明朝"/>
                                  </w:rPr>
                                </w:pPr>
                                <w:r w:rsidRPr="0058228E">
                                  <w:rPr>
                                    <w:rFonts w:ascii="ＭＳ Ｐ明朝" w:eastAsia="ＭＳ Ｐ明朝" w:hAnsi="ＭＳ Ｐ明朝"/>
                                  </w:rPr>
                                  <w:t>ＴＥＬ：03-6277-3720</w:t>
                                </w:r>
                              </w:p>
                              <w:p w14:paraId="1D1BD01B" w14:textId="77777777" w:rsidR="001702D6" w:rsidRPr="0058228E" w:rsidRDefault="00702154">
                                <w:pPr>
                                  <w:spacing w:line="260" w:lineRule="exact"/>
                                  <w:ind w:firstLine="210"/>
                                  <w:rPr>
                                    <w:rFonts w:ascii="ＭＳ Ｐ明朝" w:eastAsia="ＭＳ Ｐ明朝" w:hAnsi="ＭＳ Ｐ明朝"/>
                                  </w:rPr>
                                </w:pPr>
                                <w:r w:rsidRPr="0058228E">
                                  <w:rPr>
                                    <w:rFonts w:ascii="ＭＳ Ｐ明朝" w:eastAsia="ＭＳ Ｐ明朝" w:hAnsi="ＭＳ Ｐ明朝"/>
                                  </w:rPr>
                                  <w:t>ＦＡＸ：03-6277-3760</w:t>
                                </w:r>
                              </w:p>
                              <w:p w14:paraId="4F0B5C2C" w14:textId="77777777" w:rsidR="001702D6" w:rsidRPr="0058228E" w:rsidRDefault="00C12AF5">
                                <w:pPr>
                                  <w:spacing w:line="260" w:lineRule="exact"/>
                                  <w:ind w:firstLine="210"/>
                                  <w:rPr>
                                    <w:rFonts w:ascii="ＭＳ Ｐ明朝" w:eastAsia="ＭＳ Ｐ明朝" w:hAnsi="ＭＳ Ｐ明朝"/>
                                  </w:rPr>
                                </w:pPr>
                                <w:hyperlink r:id="rId8" w:history="1">
                                  <w:r w:rsidR="00702154" w:rsidRPr="0058228E">
                                    <w:rPr>
                                      <w:rStyle w:val="Hyperlink0"/>
                                      <w:rFonts w:ascii="ＭＳ Ｐ明朝" w:eastAsia="ＭＳ Ｐ明朝" w:hAnsi="ＭＳ Ｐ明朝"/>
                                    </w:rPr>
                                    <w:t>http://www.posting.or.jp</w:t>
                                  </w:r>
                                </w:hyperlink>
                              </w:p>
                            </w:txbxContent>
                          </wps:txbx>
                          <wps:bodyPr wrap="square" lIns="45719" tIns="45719" rIns="45719" bIns="45719" numCol="1" anchor="t">
                            <a:noAutofit/>
                          </wps:bodyPr>
                        </wps:wsp>
                      </wpg:grpSp>
                      <wps:wsp>
                        <wps:cNvPr id="1073741826" name="officeArt object"/>
                        <wps:cNvCnPr/>
                        <wps:spPr>
                          <a:xfrm>
                            <a:off x="95250" y="66675"/>
                            <a:ext cx="9525" cy="1162050"/>
                          </a:xfrm>
                          <a:prstGeom prst="line">
                            <a:avLst/>
                          </a:prstGeom>
                          <a:noFill/>
                          <a:ln w="28575" cap="flat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5" name="officeArt object"/>
                        <wps:cNvCnPr/>
                        <wps:spPr>
                          <a:xfrm flipH="1">
                            <a:off x="19050" y="76200"/>
                            <a:ext cx="0" cy="1152525"/>
                          </a:xfrm>
                          <a:prstGeom prst="line">
                            <a:avLst/>
                          </a:prstGeom>
                          <a:noFill/>
                          <a:ln w="57150" cap="flat">
                            <a:solidFill>
                              <a:srgbClr val="1B106E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7C717F" id="グループ化 6" o:spid="_x0000_s1026" style="position:absolute;left:0;text-align:left;margin-left:259.95pt;margin-top:-12.35pt;width:190.5pt;height:99.75pt;z-index:251661312" coordsize="24193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">
                <v:group id="officeArt object" o:spid="_x0000_s1027" style="position:absolute;width:24193;height:12668" coordsize="24193,1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">
                  <v:rect id="Shape 1073741828" o:spid="_x0000_s1028" style="position:absolute;width:24193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" stroked="f" strokeweight="1pt">
                    <v:stroke miterlimit="4"/>
                  </v:rect>
                  <v:rect id="Shape 1073741829" o:spid="_x0000_s1029" style="position:absolute;width:24193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" filled="f" stroked="f" strokeweight="1pt">
                    <v:stroke miterlimit="4"/>
                    <v:textbox inset="1.27mm,1.27mm,1.27mm,1.27mm">
                      <w:txbxContent>
                        <w:p w14:paraId="65225864" w14:textId="77777777" w:rsidR="001702D6" w:rsidRPr="0058228E" w:rsidRDefault="00702154">
                          <w:pPr>
                            <w:spacing w:line="260" w:lineRule="exact"/>
                            <w:ind w:firstLine="160"/>
                            <w:rPr>
                              <w:rFonts w:ascii="ＭＳ Ｐ明朝" w:eastAsia="ＭＳ Ｐ明朝" w:hAnsi="ＭＳ Ｐ明朝"/>
                              <w:lang w:val="ja-JP"/>
                            </w:rPr>
                          </w:pPr>
                          <w:r w:rsidRPr="0058228E">
                            <w:rPr>
                              <w:rFonts w:ascii="ＭＳ Ｐ明朝" w:eastAsia="ＭＳ Ｐ明朝" w:hAnsi="ＭＳ Ｐ明朝"/>
                              <w:sz w:val="16"/>
                              <w:szCs w:val="16"/>
                              <w:lang w:val="ja-JP"/>
                            </w:rPr>
                            <w:t>一般社団法人</w:t>
                          </w:r>
                          <w:r w:rsidRPr="0058228E">
                            <w:rPr>
                              <w:rFonts w:ascii="ＭＳ Ｐ明朝" w:eastAsia="ＭＳ Ｐ明朝" w:hAnsi="ＭＳ Ｐ明朝"/>
                              <w:lang w:val="ja-JP"/>
                            </w:rPr>
                            <w:t>全日本ポスティング協会</w:t>
                          </w:r>
                        </w:p>
                        <w:p w14:paraId="71A5DA74" w14:textId="77777777" w:rsidR="001702D6" w:rsidRPr="0058228E" w:rsidRDefault="00702154">
                          <w:pPr>
                            <w:spacing w:line="260" w:lineRule="exact"/>
                            <w:ind w:firstLine="210"/>
                            <w:rPr>
                              <w:rFonts w:ascii="ＭＳ Ｐ明朝" w:eastAsia="ＭＳ Ｐ明朝" w:hAnsi="ＭＳ Ｐ明朝"/>
                            </w:rPr>
                          </w:pPr>
                          <w:r w:rsidRPr="0058228E">
                            <w:rPr>
                              <w:rFonts w:ascii="ＭＳ Ｐ明朝" w:eastAsia="ＭＳ Ｐ明朝" w:hAnsi="ＭＳ Ｐ明朝"/>
                              <w:lang w:val="ja-JP"/>
                            </w:rPr>
                            <w:t>〒</w:t>
                          </w:r>
                          <w:r w:rsidRPr="0058228E">
                            <w:rPr>
                              <w:rFonts w:ascii="ＭＳ Ｐ明朝" w:eastAsia="ＭＳ Ｐ明朝" w:hAnsi="ＭＳ Ｐ明朝"/>
                            </w:rPr>
                            <w:t>141-0022</w:t>
                          </w:r>
                        </w:p>
                        <w:p w14:paraId="02BA8416" w14:textId="77777777" w:rsidR="001702D6" w:rsidRPr="0058228E" w:rsidRDefault="00702154">
                          <w:pPr>
                            <w:spacing w:line="260" w:lineRule="exact"/>
                            <w:ind w:firstLine="210"/>
                            <w:rPr>
                              <w:rFonts w:ascii="ＭＳ Ｐ明朝" w:eastAsia="ＭＳ Ｐ明朝" w:hAnsi="ＭＳ Ｐ明朝"/>
                            </w:rPr>
                          </w:pPr>
                          <w:r w:rsidRPr="0058228E">
                            <w:rPr>
                              <w:rFonts w:ascii="ＭＳ Ｐ明朝" w:eastAsia="ＭＳ Ｐ明朝" w:hAnsi="ＭＳ Ｐ明朝"/>
                              <w:lang w:val="ja-JP"/>
                            </w:rPr>
                            <w:t>東京都品川区東五反田</w:t>
                          </w:r>
                          <w:r w:rsidRPr="0058228E">
                            <w:rPr>
                              <w:rFonts w:ascii="ＭＳ Ｐ明朝" w:eastAsia="ＭＳ Ｐ明朝" w:hAnsi="ＭＳ Ｐ明朝"/>
                            </w:rPr>
                            <w:t>1-7-11</w:t>
                          </w:r>
                        </w:p>
                        <w:p w14:paraId="486A01DB" w14:textId="77777777" w:rsidR="001702D6" w:rsidRPr="0058228E" w:rsidRDefault="00702154">
                          <w:pPr>
                            <w:spacing w:line="260" w:lineRule="exact"/>
                            <w:ind w:firstLine="210"/>
                            <w:rPr>
                              <w:rFonts w:ascii="ＭＳ Ｐ明朝" w:eastAsia="ＭＳ Ｐ明朝" w:hAnsi="ＭＳ Ｐ明朝"/>
                            </w:rPr>
                          </w:pPr>
                          <w:r w:rsidRPr="0058228E">
                            <w:rPr>
                              <w:rFonts w:ascii="ＭＳ Ｐ明朝" w:eastAsia="ＭＳ Ｐ明朝" w:hAnsi="ＭＳ Ｐ明朝"/>
                              <w:lang w:val="ja-JP"/>
                            </w:rPr>
                            <w:t>アイオス五反田ＡＮＮＥＸ</w:t>
                          </w:r>
                          <w:r w:rsidRPr="0058228E">
                            <w:rPr>
                              <w:rFonts w:ascii="ＭＳ Ｐ明朝" w:eastAsia="ＭＳ Ｐ明朝" w:hAnsi="ＭＳ Ｐ明朝"/>
                            </w:rPr>
                            <w:t>604</w:t>
                          </w:r>
                        </w:p>
                        <w:p w14:paraId="25D5FB70" w14:textId="77777777" w:rsidR="001702D6" w:rsidRPr="0058228E" w:rsidRDefault="00702154">
                          <w:pPr>
                            <w:spacing w:line="260" w:lineRule="exact"/>
                            <w:ind w:firstLine="210"/>
                            <w:rPr>
                              <w:rFonts w:ascii="ＭＳ Ｐ明朝" w:eastAsia="ＭＳ Ｐ明朝" w:hAnsi="ＭＳ Ｐ明朝"/>
                            </w:rPr>
                          </w:pPr>
                          <w:r w:rsidRPr="0058228E">
                            <w:rPr>
                              <w:rFonts w:ascii="ＭＳ Ｐ明朝" w:eastAsia="ＭＳ Ｐ明朝" w:hAnsi="ＭＳ Ｐ明朝"/>
                            </w:rPr>
                            <w:t>ＴＥＬ：03-6277-3720</w:t>
                          </w:r>
                        </w:p>
                        <w:p w14:paraId="1D1BD01B" w14:textId="77777777" w:rsidR="001702D6" w:rsidRPr="0058228E" w:rsidRDefault="00702154">
                          <w:pPr>
                            <w:spacing w:line="260" w:lineRule="exact"/>
                            <w:ind w:firstLine="210"/>
                            <w:rPr>
                              <w:rFonts w:ascii="ＭＳ Ｐ明朝" w:eastAsia="ＭＳ Ｐ明朝" w:hAnsi="ＭＳ Ｐ明朝"/>
                            </w:rPr>
                          </w:pPr>
                          <w:r w:rsidRPr="0058228E">
                            <w:rPr>
                              <w:rFonts w:ascii="ＭＳ Ｐ明朝" w:eastAsia="ＭＳ Ｐ明朝" w:hAnsi="ＭＳ Ｐ明朝"/>
                            </w:rPr>
                            <w:t>ＦＡＸ：03-6277-3760</w:t>
                          </w:r>
                        </w:p>
                        <w:p w14:paraId="4F0B5C2C" w14:textId="77777777" w:rsidR="001702D6" w:rsidRPr="0058228E" w:rsidRDefault="009D7A84">
                          <w:pPr>
                            <w:spacing w:line="260" w:lineRule="exact"/>
                            <w:ind w:firstLine="210"/>
                            <w:rPr>
                              <w:rFonts w:ascii="ＭＳ Ｐ明朝" w:eastAsia="ＭＳ Ｐ明朝" w:hAnsi="ＭＳ Ｐ明朝"/>
                            </w:rPr>
                          </w:pPr>
                          <w:hyperlink r:id="rId9" w:history="1">
                            <w:r w:rsidR="00702154" w:rsidRPr="0058228E">
                              <w:rPr>
                                <w:rStyle w:val="Hyperlink0"/>
                                <w:rFonts w:ascii="ＭＳ Ｐ明朝" w:eastAsia="ＭＳ Ｐ明朝" w:hAnsi="ＭＳ Ｐ明朝"/>
                              </w:rPr>
                              <w:t>http://www.posting.or.jp</w:t>
                            </w:r>
                          </w:hyperlink>
                        </w:p>
                      </w:txbxContent>
                    </v:textbox>
                  </v:rect>
                </v:group>
                <v:line id="officeArt object" o:spid="_x0000_s1030" style="position:absolute;visibility:visible;mso-wrap-style:square" from="952,666" to="1047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" strokecolor="red" strokeweight="2.25pt">
                  <v:stroke joinstyle="miter"/>
                </v:line>
                <v:line id="officeArt object" o:spid="_x0000_s1031" style="position:absolute;flip:x;visibility:visible;mso-wrap-style:square" from="190,762" to="190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" strokecolor="#1b106e" strokeweight="4.5pt">
                  <v:stroke joinstyle="miter"/>
                </v:line>
              </v:group>
            </w:pict>
          </mc:Fallback>
        </mc:AlternateContent>
      </w:r>
      <w:r w:rsidR="00702154" w:rsidRPr="002550C8">
        <w:rPr>
          <w:rFonts w:ascii="ＭＳ Ｐ明朝" w:eastAsia="ＭＳ Ｐ明朝" w:hAnsi="ＭＳ Ｐ明朝"/>
          <w:noProof/>
          <w:color w:val="000000" w:themeColor="text1"/>
          <w:sz w:val="28"/>
          <w:szCs w:val="28"/>
        </w:rPr>
        <w:drawing>
          <wp:inline distT="0" distB="0" distL="0" distR="0" wp14:anchorId="69E9F782" wp14:editId="4FC91742">
            <wp:extent cx="1613053" cy="1031841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053" cy="103184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6E9826D" w14:textId="77777777" w:rsidR="00C007CE" w:rsidRPr="002550C8" w:rsidRDefault="00702154" w:rsidP="008E40B2">
      <w:pPr>
        <w:jc w:val="right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2550C8">
        <w:rPr>
          <w:rFonts w:ascii="ＭＳ Ｐ明朝" w:eastAsia="ＭＳ Ｐ明朝" w:hAnsi="ＭＳ Ｐ明朝"/>
          <w:color w:val="000000" w:themeColor="text1"/>
          <w:sz w:val="28"/>
          <w:szCs w:val="28"/>
          <w:lang w:val="ja-JP"/>
        </w:rPr>
        <w:t xml:space="preserve">　　　　　　　　　　　　　　　　　</w:t>
      </w:r>
    </w:p>
    <w:p w14:paraId="573D7413" w14:textId="30E46B2F" w:rsidR="001702D6" w:rsidRPr="002550C8" w:rsidRDefault="00B64584" w:rsidP="008E40B2">
      <w:pPr>
        <w:jc w:val="right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2550C8">
        <w:rPr>
          <w:rFonts w:ascii="ＭＳ Ｐ明朝" w:eastAsia="ＭＳ Ｐ明朝" w:hAnsi="ＭＳ Ｐ明朝"/>
          <w:color w:val="000000" w:themeColor="text1"/>
          <w:sz w:val="28"/>
          <w:szCs w:val="28"/>
          <w:lang w:val="ja-JP"/>
        </w:rPr>
        <w:t xml:space="preserve">　　　　　　　　　　　　　平成</w:t>
      </w:r>
      <w:r w:rsidR="005517CA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３０</w:t>
      </w:r>
      <w:r w:rsidRPr="002550C8">
        <w:rPr>
          <w:rFonts w:ascii="ＭＳ Ｐ明朝" w:eastAsia="ＭＳ Ｐ明朝" w:hAnsi="ＭＳ Ｐ明朝"/>
          <w:color w:val="000000" w:themeColor="text1"/>
          <w:sz w:val="28"/>
          <w:szCs w:val="28"/>
          <w:lang w:val="ja-JP"/>
        </w:rPr>
        <w:t>年</w:t>
      </w:r>
      <w:r w:rsidR="00665657"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>２</w:t>
      </w:r>
      <w:r w:rsidR="000913AF" w:rsidRPr="002550C8">
        <w:rPr>
          <w:rFonts w:ascii="ＭＳ Ｐ明朝" w:eastAsia="ＭＳ Ｐ明朝" w:hAnsi="ＭＳ Ｐ明朝" w:hint="eastAsia"/>
          <w:color w:val="000000" w:themeColor="text1"/>
          <w:sz w:val="28"/>
          <w:szCs w:val="28"/>
          <w:lang w:val="ja-JP"/>
        </w:rPr>
        <w:t>月</w:t>
      </w:r>
      <w:r w:rsidR="00665657">
        <w:rPr>
          <w:rFonts w:ascii="ＭＳ Ｐ明朝" w:eastAsia="ＭＳ Ｐ明朝" w:hAnsi="ＭＳ Ｐ明朝" w:hint="eastAsia"/>
          <w:color w:val="000000" w:themeColor="text1"/>
          <w:sz w:val="28"/>
          <w:szCs w:val="28"/>
          <w:lang w:val="ja-JP"/>
        </w:rPr>
        <w:t>１５</w:t>
      </w:r>
      <w:r w:rsidR="00702154" w:rsidRPr="002550C8">
        <w:rPr>
          <w:rFonts w:ascii="ＭＳ Ｐ明朝" w:eastAsia="ＭＳ Ｐ明朝" w:hAnsi="ＭＳ Ｐ明朝"/>
          <w:color w:val="000000" w:themeColor="text1"/>
          <w:sz w:val="28"/>
          <w:szCs w:val="28"/>
          <w:lang w:val="ja-JP"/>
        </w:rPr>
        <w:t>日</w:t>
      </w:r>
    </w:p>
    <w:p w14:paraId="6B9AECFE" w14:textId="3F60841D" w:rsidR="001702D6" w:rsidRPr="002550C8" w:rsidRDefault="00DF402B" w:rsidP="008E40B2">
      <w:pPr>
        <w:rPr>
          <w:rFonts w:ascii="ＭＳ Ｐ明朝" w:eastAsia="ＭＳ Ｐ明朝" w:hAnsi="ＭＳ Ｐ明朝" w:cs="ヒラギノ明朝 ProN W6"/>
          <w:color w:val="000000" w:themeColor="text1"/>
          <w:sz w:val="32"/>
          <w:szCs w:val="32"/>
          <w:u w:val="single"/>
        </w:rPr>
      </w:pPr>
      <w:r w:rsidRPr="002550C8">
        <w:rPr>
          <w:rFonts w:ascii="ＭＳ Ｐ明朝" w:eastAsia="ＭＳ Ｐ明朝" w:hAnsi="ＭＳ Ｐ明朝" w:hint="eastAsia"/>
          <w:color w:val="000000" w:themeColor="text1"/>
          <w:sz w:val="32"/>
          <w:szCs w:val="32"/>
          <w:u w:val="single"/>
          <w:lang w:val="ja-JP"/>
        </w:rPr>
        <w:t>協会</w:t>
      </w:r>
      <w:r w:rsidR="000913AF" w:rsidRPr="002550C8">
        <w:rPr>
          <w:rFonts w:ascii="ＭＳ Ｐ明朝" w:eastAsia="ＭＳ Ｐ明朝" w:hAnsi="ＭＳ Ｐ明朝" w:hint="eastAsia"/>
          <w:color w:val="000000" w:themeColor="text1"/>
          <w:sz w:val="32"/>
          <w:szCs w:val="32"/>
          <w:u w:val="single"/>
          <w:lang w:val="ja-JP"/>
        </w:rPr>
        <w:t xml:space="preserve">会員会社　</w:t>
      </w:r>
      <w:r w:rsidR="00702154" w:rsidRPr="002550C8">
        <w:rPr>
          <w:rFonts w:ascii="ＭＳ Ｐ明朝" w:eastAsia="ＭＳ Ｐ明朝" w:hAnsi="ＭＳ Ｐ明朝" w:hint="eastAsia"/>
          <w:color w:val="000000" w:themeColor="text1"/>
          <w:sz w:val="32"/>
          <w:szCs w:val="32"/>
          <w:u w:val="single"/>
          <w:lang w:val="ja-JP"/>
        </w:rPr>
        <w:t>各位</w:t>
      </w:r>
    </w:p>
    <w:p w14:paraId="3182C249" w14:textId="77777777" w:rsidR="001702D6" w:rsidRPr="002550C8" w:rsidRDefault="00702154" w:rsidP="008E40B2">
      <w:pPr>
        <w:jc w:val="right"/>
        <w:rPr>
          <w:rFonts w:ascii="ＭＳ Ｐ明朝" w:eastAsia="ＭＳ Ｐ明朝" w:hAnsi="ＭＳ Ｐ明朝"/>
          <w:color w:val="000000" w:themeColor="text1"/>
          <w:sz w:val="24"/>
          <w:szCs w:val="28"/>
          <w:lang w:val="ja-JP"/>
        </w:rPr>
      </w:pPr>
      <w:r w:rsidRPr="002550C8">
        <w:rPr>
          <w:rFonts w:ascii="ＭＳ Ｐ明朝" w:eastAsia="ＭＳ Ｐ明朝" w:hAnsi="ＭＳ Ｐ明朝"/>
          <w:color w:val="000000" w:themeColor="text1"/>
          <w:sz w:val="24"/>
          <w:szCs w:val="28"/>
          <w:lang w:val="ja-JP"/>
        </w:rPr>
        <w:t>全日本ポスティング協会</w:t>
      </w:r>
    </w:p>
    <w:p w14:paraId="2B566A77" w14:textId="55777BB9" w:rsidR="00876508" w:rsidRPr="002550C8" w:rsidRDefault="00876508" w:rsidP="008E40B2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  <w:szCs w:val="28"/>
          <w:lang w:val="ja-JP"/>
        </w:rPr>
      </w:pPr>
      <w:r w:rsidRPr="002550C8">
        <w:rPr>
          <w:rFonts w:ascii="ＭＳ Ｐ明朝" w:eastAsia="ＭＳ Ｐ明朝" w:hAnsi="ＭＳ Ｐ明朝" w:hint="eastAsia"/>
          <w:color w:val="000000" w:themeColor="text1"/>
          <w:sz w:val="24"/>
          <w:szCs w:val="28"/>
          <w:lang w:val="ja-JP"/>
        </w:rPr>
        <w:t>会長　白井　正良</w:t>
      </w:r>
    </w:p>
    <w:p w14:paraId="03FC1A0D" w14:textId="7ACE7BD1" w:rsidR="00F77897" w:rsidRPr="00416821" w:rsidRDefault="00610464" w:rsidP="00416821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  <w:szCs w:val="28"/>
          <w:lang w:val="ja-JP"/>
        </w:rPr>
      </w:pPr>
      <w:r w:rsidRPr="002550C8">
        <w:rPr>
          <w:rFonts w:ascii="ＭＳ Ｐ明朝" w:eastAsia="ＭＳ Ｐ明朝" w:hAnsi="ＭＳ Ｐ明朝" w:hint="eastAsia"/>
          <w:color w:val="000000" w:themeColor="text1"/>
          <w:sz w:val="24"/>
          <w:szCs w:val="28"/>
          <w:lang w:val="ja-JP"/>
        </w:rPr>
        <w:t>管理責任者制度委員会</w:t>
      </w:r>
      <w:r w:rsidR="00876508" w:rsidRPr="002550C8">
        <w:rPr>
          <w:rFonts w:ascii="ＭＳ Ｐ明朝" w:eastAsia="ＭＳ Ｐ明朝" w:hAnsi="ＭＳ Ｐ明朝" w:hint="eastAsia"/>
          <w:color w:val="000000" w:themeColor="text1"/>
          <w:sz w:val="24"/>
          <w:szCs w:val="28"/>
          <w:lang w:val="ja-JP"/>
        </w:rPr>
        <w:t>委員長　山田　稔浩</w:t>
      </w:r>
    </w:p>
    <w:p w14:paraId="6F2EA659" w14:textId="77777777" w:rsidR="0035681A" w:rsidRPr="002550C8" w:rsidRDefault="0035681A" w:rsidP="008E40B2">
      <w:pPr>
        <w:rPr>
          <w:rFonts w:ascii="ＭＳ Ｐ明朝" w:eastAsia="ＭＳ Ｐ明朝" w:hAnsi="ＭＳ Ｐ明朝"/>
          <w:color w:val="000000" w:themeColor="text1"/>
          <w:sz w:val="28"/>
          <w:szCs w:val="28"/>
        </w:rPr>
      </w:pPr>
    </w:p>
    <w:p w14:paraId="6BC4584C" w14:textId="3C2C2CA2" w:rsidR="001702D6" w:rsidRPr="002550C8" w:rsidRDefault="00F77897" w:rsidP="008E40B2">
      <w:pPr>
        <w:jc w:val="center"/>
        <w:rPr>
          <w:rFonts w:ascii="ＭＳ Ｐ明朝" w:eastAsia="ＭＳ Ｐ明朝" w:hAnsi="ＭＳ Ｐ明朝"/>
          <w:b/>
          <w:bCs/>
          <w:color w:val="000000" w:themeColor="text1"/>
          <w:sz w:val="32"/>
          <w:szCs w:val="28"/>
        </w:rPr>
      </w:pPr>
      <w:r w:rsidRPr="002550C8">
        <w:rPr>
          <w:rFonts w:ascii="ＭＳ Ｐ明朝" w:eastAsia="ＭＳ Ｐ明朝" w:hAnsi="ＭＳ Ｐ明朝"/>
          <w:b/>
          <w:bCs/>
          <w:color w:val="000000" w:themeColor="text1"/>
          <w:sz w:val="32"/>
          <w:szCs w:val="28"/>
          <w:lang w:val="ja-JP"/>
        </w:rPr>
        <w:t>第</w:t>
      </w:r>
      <w:r w:rsidR="00665657">
        <w:rPr>
          <w:rFonts w:ascii="ＭＳ Ｐ明朝" w:eastAsia="ＭＳ Ｐ明朝" w:hAnsi="ＭＳ Ｐ明朝" w:hint="eastAsia"/>
          <w:b/>
          <w:bCs/>
          <w:color w:val="000000" w:themeColor="text1"/>
          <w:sz w:val="32"/>
          <w:szCs w:val="28"/>
        </w:rPr>
        <w:t>５</w:t>
      </w:r>
      <w:r w:rsidR="00702154" w:rsidRPr="002550C8">
        <w:rPr>
          <w:rFonts w:ascii="ＭＳ Ｐ明朝" w:eastAsia="ＭＳ Ｐ明朝" w:hAnsi="ＭＳ Ｐ明朝"/>
          <w:b/>
          <w:bCs/>
          <w:color w:val="000000" w:themeColor="text1"/>
          <w:sz w:val="32"/>
          <w:szCs w:val="28"/>
          <w:lang w:val="ja-JP"/>
        </w:rPr>
        <w:t>回</w:t>
      </w:r>
      <w:r w:rsidR="00610464" w:rsidRPr="002550C8">
        <w:rPr>
          <w:rFonts w:ascii="ＭＳ Ｐ明朝" w:eastAsia="ＭＳ Ｐ明朝" w:hAnsi="ＭＳ Ｐ明朝" w:hint="eastAsia"/>
          <w:b/>
          <w:bCs/>
          <w:color w:val="000000" w:themeColor="text1"/>
          <w:sz w:val="32"/>
          <w:szCs w:val="28"/>
          <w:lang w:val="ja-JP"/>
        </w:rPr>
        <w:t>「ポスティング管理責任者」講習会並びに検定</w:t>
      </w:r>
      <w:r w:rsidR="00702154" w:rsidRPr="002550C8">
        <w:rPr>
          <w:rFonts w:ascii="ＭＳ Ｐ明朝" w:eastAsia="ＭＳ Ｐ明朝" w:hAnsi="ＭＳ Ｐ明朝"/>
          <w:b/>
          <w:bCs/>
          <w:color w:val="000000" w:themeColor="text1"/>
          <w:sz w:val="32"/>
          <w:szCs w:val="28"/>
          <w:lang w:val="ja-JP"/>
        </w:rPr>
        <w:t>のご案内</w:t>
      </w:r>
    </w:p>
    <w:p w14:paraId="667C48B4" w14:textId="77777777" w:rsidR="001702D6" w:rsidRPr="005517CA" w:rsidRDefault="001702D6" w:rsidP="008E40B2">
      <w:pPr>
        <w:rPr>
          <w:rFonts w:ascii="ＭＳ Ｐ明朝" w:eastAsia="ＭＳ Ｐ明朝" w:hAnsi="ＭＳ Ｐ明朝"/>
          <w:color w:val="000000" w:themeColor="text1"/>
          <w:sz w:val="28"/>
          <w:szCs w:val="28"/>
        </w:rPr>
      </w:pPr>
    </w:p>
    <w:p w14:paraId="48FE0D36" w14:textId="7AFEF7F3" w:rsidR="00C007CE" w:rsidRPr="002550C8" w:rsidRDefault="0095785D" w:rsidP="008E40B2">
      <w:pPr>
        <w:pStyle w:val="a5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 xml:space="preserve">　</w:t>
      </w:r>
      <w:r w:rsidR="00822325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 xml:space="preserve">　</w:t>
      </w:r>
      <w:r w:rsidR="00610464" w:rsidRPr="002550C8">
        <w:rPr>
          <w:rFonts w:ascii="ＭＳ Ｐ明朝" w:eastAsia="ＭＳ Ｐ明朝" w:hAnsi="ＭＳ Ｐ明朝"/>
          <w:color w:val="000000" w:themeColor="text1"/>
          <w:sz w:val="24"/>
          <w:szCs w:val="24"/>
          <w:lang w:val="ja-JP"/>
        </w:rPr>
        <w:t>拝啓、</w:t>
      </w:r>
      <w:r w:rsidR="005517CA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時下</w:t>
      </w:r>
      <w:r w:rsidR="00702154" w:rsidRPr="002550C8">
        <w:rPr>
          <w:rFonts w:ascii="ＭＳ Ｐ明朝" w:eastAsia="ＭＳ Ｐ明朝" w:hAnsi="ＭＳ Ｐ明朝"/>
          <w:color w:val="000000" w:themeColor="text1"/>
          <w:sz w:val="24"/>
          <w:szCs w:val="24"/>
          <w:lang w:val="ja-JP"/>
        </w:rPr>
        <w:t>の候、貴社ますますご清栄のこととお慶び申し上げます。</w:t>
      </w:r>
    </w:p>
    <w:p w14:paraId="425BF1A6" w14:textId="47025A84" w:rsidR="00F166DF" w:rsidRDefault="00665657" w:rsidP="00F166DF">
      <w:pPr>
        <w:pStyle w:val="a5"/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F166D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E42CB9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現在まで４回開催しました</w:t>
      </w: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「管理責任者講習ならびに検定試験」</w:t>
      </w:r>
      <w:r w:rsidR="00E42CB9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で</w:t>
      </w:r>
      <w:r w:rsidR="00F166D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、２</w:t>
      </w: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０７名</w:t>
      </w:r>
      <w:r w:rsidR="00F166D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の方が</w:t>
      </w:r>
    </w:p>
    <w:p w14:paraId="46540719" w14:textId="40575ECF" w:rsidR="000913AF" w:rsidRPr="002550C8" w:rsidRDefault="00F166DF" w:rsidP="00F166DF">
      <w:pPr>
        <w:pStyle w:val="a5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合格され</w:t>
      </w:r>
      <w:r w:rsidR="00BE037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晴れて管理責任者と</w:t>
      </w:r>
      <w:r w:rsidR="00D03C12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なられました。</w:t>
      </w:r>
    </w:p>
    <w:p w14:paraId="4F3A345D" w14:textId="45258BEB" w:rsidR="000913AF" w:rsidRPr="002550C8" w:rsidRDefault="0095785D" w:rsidP="008E40B2">
      <w:pPr>
        <w:pStyle w:val="a5"/>
        <w:rPr>
          <w:rFonts w:ascii="ＭＳ Ｐ明朝" w:eastAsia="ＭＳ Ｐ明朝" w:hAnsi="ＭＳ Ｐ明朝"/>
          <w:color w:val="000000" w:themeColor="text1"/>
          <w:sz w:val="24"/>
          <w:szCs w:val="24"/>
          <w:lang w:val="ja-JP"/>
        </w:rPr>
      </w:pPr>
      <w:r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 xml:space="preserve">　</w:t>
      </w:r>
      <w:r w:rsidR="001400CF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 xml:space="preserve">　</w:t>
      </w:r>
      <w:r w:rsidR="00534DAF" w:rsidRPr="002550C8">
        <w:rPr>
          <w:rFonts w:ascii="ＭＳ Ｐ明朝" w:eastAsia="ＭＳ Ｐ明朝" w:hAnsi="ＭＳ Ｐ明朝"/>
          <w:color w:val="000000" w:themeColor="text1"/>
          <w:sz w:val="24"/>
          <w:szCs w:val="24"/>
          <w:lang w:val="ja-JP"/>
        </w:rPr>
        <w:t>この度</w:t>
      </w:r>
      <w:r w:rsidR="00F77897" w:rsidRPr="002550C8">
        <w:rPr>
          <w:rFonts w:ascii="ＭＳ Ｐ明朝" w:eastAsia="ＭＳ Ｐ明朝" w:hAnsi="ＭＳ Ｐ明朝"/>
          <w:color w:val="000000" w:themeColor="text1"/>
          <w:sz w:val="24"/>
          <w:szCs w:val="24"/>
          <w:lang w:val="ja-JP"/>
        </w:rPr>
        <w:t>第</w:t>
      </w:r>
      <w:r w:rsidR="00665657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５</w:t>
      </w:r>
      <w:r w:rsidR="001F4FCB" w:rsidRPr="002550C8">
        <w:rPr>
          <w:rFonts w:ascii="ＭＳ Ｐ明朝" w:eastAsia="ＭＳ Ｐ明朝" w:hAnsi="ＭＳ Ｐ明朝"/>
          <w:color w:val="000000" w:themeColor="text1"/>
          <w:sz w:val="24"/>
          <w:szCs w:val="24"/>
          <w:lang w:val="ja-JP"/>
        </w:rPr>
        <w:t>回目とな</w:t>
      </w:r>
      <w:r w:rsidR="001F4FCB"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ります</w:t>
      </w:r>
      <w:r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「</w:t>
      </w:r>
      <w:r w:rsidR="00610464"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管理責任者検定</w:t>
      </w:r>
      <w:r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」</w:t>
      </w:r>
      <w:r w:rsidR="00702154" w:rsidRPr="002550C8">
        <w:rPr>
          <w:rFonts w:ascii="ＭＳ Ｐ明朝" w:eastAsia="ＭＳ Ｐ明朝" w:hAnsi="ＭＳ Ｐ明朝"/>
          <w:color w:val="000000" w:themeColor="text1"/>
          <w:sz w:val="24"/>
          <w:szCs w:val="24"/>
          <w:lang w:val="ja-JP"/>
        </w:rPr>
        <w:t>を</w:t>
      </w:r>
      <w:r w:rsidR="00610464"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下記の日程にて</w:t>
      </w:r>
      <w:r w:rsidR="000913AF" w:rsidRPr="002550C8">
        <w:rPr>
          <w:rFonts w:ascii="ＭＳ Ｐ明朝" w:eastAsia="ＭＳ Ｐ明朝" w:hAnsi="ＭＳ Ｐ明朝"/>
          <w:color w:val="000000" w:themeColor="text1"/>
          <w:sz w:val="24"/>
          <w:szCs w:val="24"/>
          <w:lang w:val="ja-JP"/>
        </w:rPr>
        <w:t>開催</w:t>
      </w:r>
      <w:r w:rsidR="000913AF"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致します</w:t>
      </w:r>
      <w:r w:rsidR="00702154" w:rsidRPr="002550C8">
        <w:rPr>
          <w:rFonts w:ascii="ＭＳ Ｐ明朝" w:eastAsia="ＭＳ Ｐ明朝" w:hAnsi="ＭＳ Ｐ明朝"/>
          <w:color w:val="000000" w:themeColor="text1"/>
          <w:sz w:val="24"/>
          <w:szCs w:val="24"/>
          <w:lang w:val="ja-JP"/>
        </w:rPr>
        <w:t>。</w:t>
      </w:r>
    </w:p>
    <w:p w14:paraId="21260431" w14:textId="77777777" w:rsidR="00F166DF" w:rsidRDefault="000913AF" w:rsidP="001400CF">
      <w:pPr>
        <w:pStyle w:val="a5"/>
        <w:ind w:left="120" w:hangingChars="50" w:hanging="120"/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</w:pPr>
      <w:r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 xml:space="preserve">　</w:t>
      </w:r>
      <w:r w:rsidR="00F166DF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 xml:space="preserve">　</w:t>
      </w:r>
      <w:r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本管理責任者試験</w:t>
      </w:r>
      <w:r w:rsidR="00091815"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により</w:t>
      </w:r>
      <w:r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資格を</w:t>
      </w:r>
      <w:r w:rsidR="00091815"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取得された方を事業所に配置することが</w:t>
      </w:r>
      <w:r w:rsidR="007E65FD"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、</w:t>
      </w:r>
      <w:r w:rsidR="00091815"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今後</w:t>
      </w:r>
    </w:p>
    <w:p w14:paraId="12DA602B" w14:textId="21700730" w:rsidR="00534DAF" w:rsidRPr="002550C8" w:rsidRDefault="00F166DF" w:rsidP="001400CF">
      <w:pPr>
        <w:pStyle w:val="a5"/>
        <w:ind w:left="120" w:hangingChars="50" w:hanging="120"/>
        <w:rPr>
          <w:rFonts w:ascii="ＭＳ Ｐ明朝" w:eastAsia="ＭＳ Ｐ明朝" w:hAnsi="ＭＳ Ｐ明朝"/>
          <w:color w:val="000000" w:themeColor="text1"/>
          <w:sz w:val="24"/>
          <w:szCs w:val="24"/>
          <w:lang w:val="ja-JP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 xml:space="preserve">　　</w:t>
      </w:r>
      <w:r w:rsidR="00091815"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協会が「</w:t>
      </w:r>
      <w:r w:rsidR="00372D44"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安全評価制度（GPマーク）</w:t>
      </w:r>
      <w:r w:rsidR="007E65FD"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」を</w:t>
      </w:r>
      <w:r w:rsidR="006D4A02"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付与する基本条件になります。</w:t>
      </w:r>
    </w:p>
    <w:p w14:paraId="20AC1678" w14:textId="4B3F18E3" w:rsidR="000212D4" w:rsidRDefault="0018661D" w:rsidP="008E40B2">
      <w:pPr>
        <w:pStyle w:val="a5"/>
        <w:rPr>
          <w:rFonts w:ascii="ＭＳ Ｐ明朝" w:eastAsia="ＭＳ Ｐ明朝" w:hAnsi="ＭＳ Ｐ明朝"/>
          <w:color w:val="000000" w:themeColor="text1"/>
          <w:sz w:val="24"/>
          <w:szCs w:val="24"/>
          <w:lang w:val="ja-JP"/>
        </w:rPr>
      </w:pPr>
      <w:r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 xml:space="preserve">　</w:t>
      </w:r>
      <w:r w:rsidR="001400CF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 xml:space="preserve">　</w:t>
      </w:r>
      <w:r w:rsidR="00702154" w:rsidRPr="002550C8">
        <w:rPr>
          <w:rFonts w:ascii="ＭＳ Ｐ明朝" w:eastAsia="ＭＳ Ｐ明朝" w:hAnsi="ＭＳ Ｐ明朝"/>
          <w:color w:val="000000" w:themeColor="text1"/>
          <w:sz w:val="24"/>
          <w:szCs w:val="24"/>
          <w:lang w:val="ja-JP"/>
        </w:rPr>
        <w:t>ご多用の</w:t>
      </w:r>
      <w:r w:rsidR="006D4A02"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ところと存じ上げますが、</w:t>
      </w:r>
      <w:r w:rsidR="00610464"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管理職の方々にご理解いただき</w:t>
      </w:r>
      <w:r w:rsidR="006D4A02"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、多数</w:t>
      </w:r>
      <w:r w:rsidR="00610464"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の方</w:t>
      </w:r>
      <w:r w:rsidR="006D4A02"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に</w:t>
      </w:r>
    </w:p>
    <w:p w14:paraId="21C1A2F6" w14:textId="61D07DD9" w:rsidR="001702D6" w:rsidRPr="00C441E9" w:rsidRDefault="000212D4" w:rsidP="00C441E9">
      <w:pPr>
        <w:pStyle w:val="a5"/>
        <w:rPr>
          <w:rFonts w:ascii="ＭＳ Ｐ明朝" w:eastAsia="ＭＳ Ｐ明朝" w:hAnsi="ＭＳ Ｐ明朝"/>
          <w:color w:val="000000" w:themeColor="text1"/>
          <w:sz w:val="24"/>
          <w:szCs w:val="24"/>
          <w:lang w:val="ja-JP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 xml:space="preserve">　</w:t>
      </w:r>
      <w:r w:rsidR="00F166DF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 xml:space="preserve">　</w:t>
      </w:r>
      <w:r w:rsidR="006D4A02"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受講、検定を受ける</w:t>
      </w:r>
      <w:r w:rsidR="001B40A2"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事を</w:t>
      </w:r>
      <w:r w:rsidR="006D4A02"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ご推進</w:t>
      </w:r>
      <w:r w:rsidR="00A50F71"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いただきたくお願い申し上げ</w:t>
      </w:r>
      <w:r w:rsidR="006D4A02"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ます。</w:t>
      </w:r>
    </w:p>
    <w:p w14:paraId="2A5021DD" w14:textId="1678DDA1" w:rsidR="00610464" w:rsidRPr="002550C8" w:rsidRDefault="003F12A6" w:rsidP="008E40B2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F166D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bookmarkStart w:id="0" w:name="_GoBack"/>
      <w:bookmarkEnd w:id="0"/>
      <w:r w:rsidR="00610464"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貴社の益々のご発展をご祈念申し上げます。</w:t>
      </w:r>
    </w:p>
    <w:p w14:paraId="1C956C6B" w14:textId="77777777" w:rsidR="0058228E" w:rsidRPr="002550C8" w:rsidRDefault="0058228E" w:rsidP="008E40B2">
      <w:pPr>
        <w:pStyle w:val="a6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B6D0F6D" w14:textId="77777777" w:rsidR="001702D6" w:rsidRPr="002550C8" w:rsidRDefault="00702154" w:rsidP="008E40B2">
      <w:pPr>
        <w:pStyle w:val="a6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2550C8">
        <w:rPr>
          <w:rFonts w:ascii="ＭＳ Ｐ明朝" w:eastAsia="ＭＳ Ｐ明朝" w:hAnsi="ＭＳ Ｐ明朝"/>
          <w:color w:val="000000" w:themeColor="text1"/>
          <w:sz w:val="24"/>
          <w:szCs w:val="24"/>
          <w:lang w:val="ja-JP"/>
        </w:rPr>
        <w:t>記</w:t>
      </w:r>
    </w:p>
    <w:p w14:paraId="11F5982D" w14:textId="77777777" w:rsidR="001702D6" w:rsidRPr="002550C8" w:rsidRDefault="001702D6" w:rsidP="008E40B2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15DBA614" w14:textId="7B921B2D" w:rsidR="001702D6" w:rsidRPr="002550C8" w:rsidRDefault="00702154" w:rsidP="0035681A">
      <w:pPr>
        <w:spacing w:line="360" w:lineRule="auto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C441E9">
        <w:rPr>
          <w:rFonts w:ascii="ＭＳ Ｐ明朝" w:eastAsia="ＭＳ Ｐ明朝" w:hAnsi="ＭＳ Ｐ明朝"/>
          <w:color w:val="000000" w:themeColor="text1"/>
          <w:spacing w:val="153"/>
          <w:kern w:val="0"/>
          <w:sz w:val="24"/>
          <w:szCs w:val="24"/>
          <w:fitText w:val="1680" w:id="1411077888"/>
          <w:lang w:val="ja-JP"/>
        </w:rPr>
        <w:t>日</w:t>
      </w:r>
      <w:r w:rsidR="00F77897" w:rsidRPr="00C441E9">
        <w:rPr>
          <w:rFonts w:ascii="ＭＳ Ｐ明朝" w:eastAsia="ＭＳ Ｐ明朝" w:hAnsi="ＭＳ Ｐ明朝" w:hint="eastAsia"/>
          <w:color w:val="000000" w:themeColor="text1"/>
          <w:spacing w:val="153"/>
          <w:kern w:val="0"/>
          <w:sz w:val="24"/>
          <w:szCs w:val="24"/>
          <w:fitText w:val="1680" w:id="1411077888"/>
          <w:lang w:val="ja-JP"/>
        </w:rPr>
        <w:t xml:space="preserve">　</w:t>
      </w:r>
      <w:r w:rsidR="007E65FD" w:rsidRPr="00C441E9">
        <w:rPr>
          <w:rFonts w:ascii="ＭＳ Ｐ明朝" w:eastAsia="ＭＳ Ｐ明朝" w:hAnsi="ＭＳ Ｐ明朝"/>
          <w:color w:val="000000" w:themeColor="text1"/>
          <w:spacing w:val="153"/>
          <w:kern w:val="0"/>
          <w:sz w:val="24"/>
          <w:szCs w:val="24"/>
          <w:fitText w:val="1680" w:id="1411077888"/>
        </w:rPr>
        <w:t xml:space="preserve"> </w:t>
      </w:r>
      <w:r w:rsidR="00D35BC5" w:rsidRPr="00C441E9">
        <w:rPr>
          <w:rFonts w:ascii="ＭＳ Ｐ明朝" w:eastAsia="ＭＳ Ｐ明朝" w:hAnsi="ＭＳ Ｐ明朝"/>
          <w:color w:val="000000" w:themeColor="text1"/>
          <w:spacing w:val="153"/>
          <w:kern w:val="0"/>
          <w:sz w:val="24"/>
          <w:szCs w:val="24"/>
          <w:fitText w:val="1680" w:id="1411077888"/>
        </w:rPr>
        <w:t xml:space="preserve"> </w:t>
      </w:r>
      <w:r w:rsidRPr="00C441E9">
        <w:rPr>
          <w:rFonts w:ascii="ＭＳ Ｐ明朝" w:eastAsia="ＭＳ Ｐ明朝" w:hAnsi="ＭＳ Ｐ明朝"/>
          <w:color w:val="000000" w:themeColor="text1"/>
          <w:spacing w:val="153"/>
          <w:kern w:val="0"/>
          <w:sz w:val="24"/>
          <w:szCs w:val="24"/>
          <w:fitText w:val="1680" w:id="1411077888"/>
          <w:lang w:val="ja-JP"/>
        </w:rPr>
        <w:t>時</w:t>
      </w:r>
      <w:r w:rsidRPr="00C441E9">
        <w:rPr>
          <w:rFonts w:ascii="ＭＳ Ｐ明朝" w:eastAsia="ＭＳ Ｐ明朝" w:hAnsi="ＭＳ Ｐ明朝"/>
          <w:color w:val="000000" w:themeColor="text1"/>
          <w:spacing w:val="16"/>
          <w:kern w:val="0"/>
          <w:sz w:val="24"/>
          <w:szCs w:val="24"/>
          <w:fitText w:val="1680" w:id="1411077888"/>
        </w:rPr>
        <w:t>：</w:t>
      </w:r>
      <w:r w:rsidR="00534DAF"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 xml:space="preserve">　</w:t>
      </w:r>
      <w:r w:rsidRPr="002550C8">
        <w:rPr>
          <w:rFonts w:ascii="ＭＳ Ｐ明朝" w:eastAsia="ＭＳ Ｐ明朝" w:hAnsi="ＭＳ Ｐ明朝"/>
          <w:color w:val="000000" w:themeColor="text1"/>
          <w:sz w:val="24"/>
          <w:szCs w:val="24"/>
          <w:lang w:val="ja-JP"/>
        </w:rPr>
        <w:t>平成</w:t>
      </w:r>
      <w:r w:rsidR="006F45A1">
        <w:rPr>
          <w:rFonts w:ascii="ＭＳ Ｐ明朝" w:eastAsia="ＭＳ Ｐ明朝" w:hAnsi="ＭＳ Ｐ明朝"/>
          <w:color w:val="000000" w:themeColor="text1"/>
          <w:sz w:val="24"/>
          <w:szCs w:val="24"/>
        </w:rPr>
        <w:t>30</w:t>
      </w:r>
      <w:r w:rsidRPr="002550C8">
        <w:rPr>
          <w:rFonts w:ascii="ＭＳ Ｐ明朝" w:eastAsia="ＭＳ Ｐ明朝" w:hAnsi="ＭＳ Ｐ明朝"/>
          <w:color w:val="000000" w:themeColor="text1"/>
          <w:sz w:val="24"/>
          <w:szCs w:val="24"/>
          <w:lang w:val="ja-JP"/>
        </w:rPr>
        <w:t>年</w:t>
      </w:r>
      <w:r w:rsidR="0066565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３</w:t>
      </w:r>
      <w:r w:rsidRPr="002550C8">
        <w:rPr>
          <w:rFonts w:ascii="ＭＳ Ｐ明朝" w:eastAsia="ＭＳ Ｐ明朝" w:hAnsi="ＭＳ Ｐ明朝"/>
          <w:color w:val="000000" w:themeColor="text1"/>
          <w:sz w:val="24"/>
          <w:szCs w:val="24"/>
          <w:lang w:val="ja-JP"/>
        </w:rPr>
        <w:t>月</w:t>
      </w:r>
      <w:r w:rsidR="0066565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1７</w:t>
      </w:r>
      <w:r w:rsidRPr="002550C8">
        <w:rPr>
          <w:rFonts w:ascii="ＭＳ Ｐ明朝" w:eastAsia="ＭＳ Ｐ明朝" w:hAnsi="ＭＳ Ｐ明朝"/>
          <w:color w:val="000000" w:themeColor="text1"/>
          <w:sz w:val="24"/>
          <w:szCs w:val="24"/>
          <w:lang w:val="ja-JP"/>
        </w:rPr>
        <w:t>日</w:t>
      </w:r>
      <w:r w:rsidRPr="002550C8">
        <w:rPr>
          <w:rFonts w:ascii="ＭＳ Ｐ明朝" w:eastAsia="ＭＳ Ｐ明朝" w:hAnsi="ＭＳ Ｐ明朝"/>
          <w:color w:val="000000" w:themeColor="text1"/>
          <w:sz w:val="24"/>
          <w:szCs w:val="24"/>
        </w:rPr>
        <w:t>（</w:t>
      </w:r>
      <w:r w:rsidR="00F77897"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土</w:t>
      </w:r>
      <w:r w:rsidRPr="002550C8">
        <w:rPr>
          <w:rFonts w:ascii="ＭＳ Ｐ明朝" w:eastAsia="ＭＳ Ｐ明朝" w:hAnsi="ＭＳ Ｐ明朝"/>
          <w:color w:val="000000" w:themeColor="text1"/>
          <w:sz w:val="24"/>
          <w:szCs w:val="24"/>
        </w:rPr>
        <w:t>）</w:t>
      </w:r>
      <w:r w:rsidR="006F45A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受付</w:t>
      </w:r>
      <w:r w:rsidR="00091A63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９時</w:t>
      </w:r>
      <w:r w:rsidR="00B80C74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１５分</w:t>
      </w:r>
      <w:r w:rsidR="001400CF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、開始９時４０分</w:t>
      </w:r>
    </w:p>
    <w:p w14:paraId="267F1BCB" w14:textId="0DC102E1" w:rsidR="001702D6" w:rsidRPr="002550C8" w:rsidRDefault="00C007CE" w:rsidP="0035681A">
      <w:pPr>
        <w:spacing w:line="360" w:lineRule="auto"/>
        <w:rPr>
          <w:rFonts w:ascii="ＭＳ Ｐ明朝" w:eastAsia="ＭＳ Ｐ明朝" w:hAnsi="ＭＳ Ｐ明朝"/>
          <w:color w:val="000000" w:themeColor="text1"/>
          <w:sz w:val="24"/>
          <w:szCs w:val="24"/>
          <w:lang w:val="ja-JP"/>
        </w:rPr>
      </w:pPr>
      <w:r w:rsidRPr="00C441E9">
        <w:rPr>
          <w:rFonts w:ascii="ＭＳ Ｐ明朝" w:eastAsia="ＭＳ Ｐ明朝" w:hAnsi="ＭＳ Ｐ明朝"/>
          <w:color w:val="000000" w:themeColor="text1"/>
          <w:spacing w:val="153"/>
          <w:kern w:val="0"/>
          <w:sz w:val="24"/>
          <w:szCs w:val="24"/>
          <w:fitText w:val="1680" w:id="1411077889"/>
          <w:lang w:val="ja-JP"/>
        </w:rPr>
        <w:t>場</w:t>
      </w:r>
      <w:r w:rsidR="00D35BC5" w:rsidRPr="00C441E9">
        <w:rPr>
          <w:rFonts w:ascii="ＭＳ Ｐ明朝" w:eastAsia="ＭＳ Ｐ明朝" w:hAnsi="ＭＳ Ｐ明朝" w:hint="eastAsia"/>
          <w:color w:val="000000" w:themeColor="text1"/>
          <w:spacing w:val="153"/>
          <w:kern w:val="0"/>
          <w:sz w:val="24"/>
          <w:szCs w:val="24"/>
          <w:fitText w:val="1680" w:id="1411077889"/>
          <w:lang w:val="ja-JP"/>
        </w:rPr>
        <w:t xml:space="preserve">　</w:t>
      </w:r>
      <w:r w:rsidR="00D35BC5" w:rsidRPr="00C441E9">
        <w:rPr>
          <w:rFonts w:ascii="ＭＳ Ｐ明朝" w:eastAsia="ＭＳ Ｐ明朝" w:hAnsi="ＭＳ Ｐ明朝"/>
          <w:color w:val="000000" w:themeColor="text1"/>
          <w:spacing w:val="153"/>
          <w:kern w:val="0"/>
          <w:sz w:val="24"/>
          <w:szCs w:val="24"/>
          <w:fitText w:val="1680" w:id="1411077889"/>
        </w:rPr>
        <w:t xml:space="preserve">  </w:t>
      </w:r>
      <w:r w:rsidR="00702154" w:rsidRPr="00C441E9">
        <w:rPr>
          <w:rFonts w:ascii="ＭＳ Ｐ明朝" w:eastAsia="ＭＳ Ｐ明朝" w:hAnsi="ＭＳ Ｐ明朝"/>
          <w:color w:val="000000" w:themeColor="text1"/>
          <w:spacing w:val="153"/>
          <w:kern w:val="0"/>
          <w:sz w:val="24"/>
          <w:szCs w:val="24"/>
          <w:fitText w:val="1680" w:id="1411077889"/>
          <w:lang w:val="ja-JP"/>
        </w:rPr>
        <w:t>所</w:t>
      </w:r>
      <w:r w:rsidR="00702154" w:rsidRPr="00C441E9">
        <w:rPr>
          <w:rFonts w:ascii="ＭＳ Ｐ明朝" w:eastAsia="ＭＳ Ｐ明朝" w:hAnsi="ＭＳ Ｐ明朝"/>
          <w:color w:val="000000" w:themeColor="text1"/>
          <w:spacing w:val="16"/>
          <w:kern w:val="0"/>
          <w:sz w:val="24"/>
          <w:szCs w:val="24"/>
          <w:fitText w:val="1680" w:id="1411077889"/>
          <w:lang w:val="ja-JP"/>
        </w:rPr>
        <w:t>：</w:t>
      </w:r>
      <w:r w:rsidR="0058228E"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  <w:lang w:val="ja-JP"/>
        </w:rPr>
        <w:t xml:space="preserve">　</w:t>
      </w:r>
      <w:r w:rsidR="00665657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  <w:lang w:val="ja-JP"/>
        </w:rPr>
        <w:t>アイオス五反田　２階会議室</w:t>
      </w:r>
    </w:p>
    <w:p w14:paraId="316C85D5" w14:textId="46673608" w:rsidR="00F44E83" w:rsidRPr="00665657" w:rsidRDefault="00610464" w:rsidP="0035681A">
      <w:pPr>
        <w:spacing w:line="360" w:lineRule="auto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 xml:space="preserve">　　　　　　　　　　　</w:t>
      </w:r>
      <w:r w:rsidR="00534DAF" w:rsidRPr="002550C8">
        <w:rPr>
          <w:rFonts w:ascii="ＭＳ Ｐ明朝" w:eastAsia="ＭＳ Ｐ明朝" w:hAnsi="ＭＳ Ｐ明朝"/>
          <w:color w:val="000000" w:themeColor="text1"/>
          <w:sz w:val="24"/>
          <w:szCs w:val="24"/>
        </w:rPr>
        <w:t xml:space="preserve"> </w:t>
      </w:r>
      <w:r w:rsidR="00F9259F" w:rsidRPr="002550C8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〒</w:t>
      </w:r>
      <w:r w:rsidR="00665657">
        <w:rPr>
          <w:rFonts w:ascii="ＭＳ Ｐ明朝" w:eastAsia="ＭＳ Ｐ明朝" w:hAnsi="ＭＳ Ｐ明朝"/>
          <w:color w:val="000000" w:themeColor="text1"/>
          <w:sz w:val="24"/>
          <w:szCs w:val="24"/>
        </w:rPr>
        <w:t xml:space="preserve">141-0022 </w:t>
      </w:r>
      <w:r w:rsidR="00665657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東京都品川区東五反田</w:t>
      </w:r>
      <w:r w:rsidR="00665657">
        <w:rPr>
          <w:rFonts w:ascii="ＭＳ Ｐ明朝" w:eastAsia="ＭＳ Ｐ明朝" w:hAnsi="ＭＳ Ｐ明朝"/>
          <w:color w:val="000000" w:themeColor="text1"/>
          <w:sz w:val="24"/>
          <w:szCs w:val="24"/>
        </w:rPr>
        <w:t xml:space="preserve">1-10-7 </w:t>
      </w:r>
    </w:p>
    <w:p w14:paraId="787809C8" w14:textId="517FA26F" w:rsidR="00416821" w:rsidRPr="00F44E83" w:rsidRDefault="00416821" w:rsidP="0035681A">
      <w:pPr>
        <w:spacing w:line="360" w:lineRule="auto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　　　　　　　</w:t>
      </w:r>
      <w:r w:rsidRPr="00B80C74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URL</w:t>
      </w:r>
      <w:r w:rsidR="00B80C74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</w:t>
      </w:r>
      <w:r w:rsidR="00B80C74" w:rsidRPr="00B80C74">
        <w:t xml:space="preserve"> </w:t>
      </w:r>
      <w:r w:rsidR="00091319" w:rsidRPr="00091319">
        <w:t>http://www.aios-jp.com/office/gotanda/access.html</w:t>
      </w:r>
    </w:p>
    <w:p w14:paraId="7559FC01" w14:textId="7BFD9AB6" w:rsidR="001702D6" w:rsidRPr="002550C8" w:rsidRDefault="00C007CE" w:rsidP="0035681A">
      <w:pPr>
        <w:spacing w:line="360" w:lineRule="auto"/>
        <w:rPr>
          <w:rFonts w:ascii="ＭＳ Ｐ明朝" w:eastAsia="ＭＳ Ｐ明朝" w:hAnsi="ＭＳ Ｐ明朝"/>
          <w:color w:val="000000" w:themeColor="text1"/>
          <w:kern w:val="0"/>
          <w:sz w:val="24"/>
          <w:szCs w:val="24"/>
        </w:rPr>
      </w:pPr>
      <w:r w:rsidRPr="00C441E9">
        <w:rPr>
          <w:rFonts w:ascii="ＭＳ Ｐ明朝" w:eastAsia="ＭＳ Ｐ明朝" w:hAnsi="ＭＳ Ｐ明朝"/>
          <w:color w:val="000000" w:themeColor="text1"/>
          <w:spacing w:val="73"/>
          <w:kern w:val="0"/>
          <w:sz w:val="24"/>
          <w:szCs w:val="24"/>
          <w:fitText w:val="1680" w:id="1411077890"/>
          <w:lang w:val="ja-JP"/>
        </w:rPr>
        <w:t>時</w:t>
      </w:r>
      <w:r w:rsidR="0058228E" w:rsidRPr="00C441E9">
        <w:rPr>
          <w:rFonts w:ascii="ＭＳ Ｐ明朝" w:eastAsia="ＭＳ Ｐ明朝" w:hAnsi="ＭＳ Ｐ明朝" w:hint="eastAsia"/>
          <w:color w:val="000000" w:themeColor="text1"/>
          <w:spacing w:val="73"/>
          <w:kern w:val="0"/>
          <w:sz w:val="24"/>
          <w:szCs w:val="24"/>
          <w:fitText w:val="1680" w:id="1411077890"/>
          <w:lang w:val="ja-JP"/>
        </w:rPr>
        <w:t xml:space="preserve">　　　　</w:t>
      </w:r>
      <w:r w:rsidRPr="00C441E9">
        <w:rPr>
          <w:rFonts w:ascii="ＭＳ Ｐ明朝" w:eastAsia="ＭＳ Ｐ明朝" w:hAnsi="ＭＳ Ｐ明朝"/>
          <w:color w:val="000000" w:themeColor="text1"/>
          <w:spacing w:val="73"/>
          <w:kern w:val="0"/>
          <w:sz w:val="24"/>
          <w:szCs w:val="24"/>
          <w:fitText w:val="1680" w:id="1411077890"/>
          <w:lang w:val="ja-JP"/>
        </w:rPr>
        <w:t>間</w:t>
      </w:r>
      <w:r w:rsidRPr="00C441E9">
        <w:rPr>
          <w:rFonts w:ascii="ＭＳ Ｐ明朝" w:eastAsia="ＭＳ Ｐ明朝" w:hAnsi="ＭＳ Ｐ明朝"/>
          <w:color w:val="000000" w:themeColor="text1"/>
          <w:spacing w:val="5"/>
          <w:kern w:val="0"/>
          <w:sz w:val="24"/>
          <w:szCs w:val="24"/>
          <w:fitText w:val="1680" w:id="1411077890"/>
        </w:rPr>
        <w:t>：</w:t>
      </w:r>
      <w:r w:rsidR="0058228E"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  <w:lang w:val="ja-JP"/>
        </w:rPr>
        <w:t xml:space="preserve">　</w:t>
      </w:r>
      <w:r w:rsidR="00F44E83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開</w:t>
      </w:r>
      <w:r w:rsidR="00F27A22"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場　９</w:t>
      </w:r>
      <w:r w:rsidR="00DD4476"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時</w:t>
      </w:r>
      <w:r w:rsidR="00416821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１５分</w:t>
      </w:r>
      <w:r w:rsidR="004352FB"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 xml:space="preserve">　　</w:t>
      </w:r>
      <w:r w:rsidR="00DD4476"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講習並びに検定試験：</w:t>
      </w:r>
      <w:r w:rsidR="007E35D7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９時４０分</w:t>
      </w:r>
      <w:r w:rsidR="00416821">
        <w:rPr>
          <w:rFonts w:ascii="ＭＳ Ｐ明朝" w:eastAsia="ＭＳ Ｐ明朝" w:hAnsi="ＭＳ Ｐ明朝" w:hint="eastAsia"/>
          <w:color w:val="000000" w:themeColor="text1"/>
          <w:sz w:val="24"/>
          <w:szCs w:val="24"/>
          <w:lang w:val="ja-JP"/>
        </w:rPr>
        <w:t>〜１６時３０分</w:t>
      </w:r>
      <w:r w:rsidR="00416821" w:rsidRPr="002550C8">
        <w:rPr>
          <w:rFonts w:ascii="ＭＳ Ｐ明朝" w:eastAsia="ＭＳ Ｐ明朝" w:hAnsi="ＭＳ Ｐ明朝"/>
          <w:color w:val="000000" w:themeColor="text1"/>
          <w:kern w:val="0"/>
          <w:sz w:val="24"/>
          <w:szCs w:val="24"/>
        </w:rPr>
        <w:t xml:space="preserve"> </w:t>
      </w:r>
    </w:p>
    <w:p w14:paraId="07B12AAC" w14:textId="77777777" w:rsidR="00BC6A46" w:rsidRPr="002550C8" w:rsidRDefault="00C007CE" w:rsidP="0035681A">
      <w:pPr>
        <w:spacing w:line="360" w:lineRule="auto"/>
        <w:rPr>
          <w:rFonts w:ascii="ＭＳ Ｐ明朝" w:eastAsia="ＭＳ Ｐ明朝" w:hAnsi="ＭＳ Ｐ明朝"/>
          <w:color w:val="000000" w:themeColor="text1"/>
          <w:kern w:val="0"/>
          <w:sz w:val="24"/>
          <w:szCs w:val="24"/>
        </w:rPr>
      </w:pPr>
      <w:r w:rsidRPr="00C441E9">
        <w:rPr>
          <w:rFonts w:ascii="ＭＳ Ｐ明朝" w:eastAsia="ＭＳ Ｐ明朝" w:hAnsi="ＭＳ Ｐ明朝" w:hint="eastAsia"/>
          <w:color w:val="000000" w:themeColor="text1"/>
          <w:spacing w:val="73"/>
          <w:kern w:val="0"/>
          <w:sz w:val="24"/>
          <w:szCs w:val="24"/>
          <w:fitText w:val="1680" w:id="1411078144"/>
          <w:lang w:val="ja-JP"/>
        </w:rPr>
        <w:t>会</w:t>
      </w:r>
      <w:r w:rsidR="0058228E" w:rsidRPr="00C441E9">
        <w:rPr>
          <w:rFonts w:ascii="ＭＳ Ｐ明朝" w:eastAsia="ＭＳ Ｐ明朝" w:hAnsi="ＭＳ Ｐ明朝" w:hint="eastAsia"/>
          <w:color w:val="000000" w:themeColor="text1"/>
          <w:spacing w:val="73"/>
          <w:kern w:val="0"/>
          <w:sz w:val="24"/>
          <w:szCs w:val="24"/>
          <w:fitText w:val="1680" w:id="1411078144"/>
          <w:lang w:val="ja-JP"/>
        </w:rPr>
        <w:t xml:space="preserve">　　　　</w:t>
      </w:r>
      <w:r w:rsidRPr="00C441E9">
        <w:rPr>
          <w:rFonts w:ascii="ＭＳ Ｐ明朝" w:eastAsia="ＭＳ Ｐ明朝" w:hAnsi="ＭＳ Ｐ明朝" w:hint="eastAsia"/>
          <w:color w:val="000000" w:themeColor="text1"/>
          <w:spacing w:val="73"/>
          <w:kern w:val="0"/>
          <w:sz w:val="24"/>
          <w:szCs w:val="24"/>
          <w:fitText w:val="1680" w:id="1411078144"/>
          <w:lang w:val="ja-JP"/>
        </w:rPr>
        <w:t>費</w:t>
      </w:r>
      <w:r w:rsidRPr="00C441E9">
        <w:rPr>
          <w:rFonts w:ascii="ＭＳ Ｐ明朝" w:eastAsia="ＭＳ Ｐ明朝" w:hAnsi="ＭＳ Ｐ明朝" w:hint="eastAsia"/>
          <w:color w:val="000000" w:themeColor="text1"/>
          <w:spacing w:val="5"/>
          <w:kern w:val="0"/>
          <w:sz w:val="24"/>
          <w:szCs w:val="24"/>
          <w:fitText w:val="1680" w:id="1411078144"/>
          <w:lang w:val="ja-JP"/>
        </w:rPr>
        <w:t>：</w:t>
      </w:r>
      <w:r w:rsidR="0058228E"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  <w:lang w:val="ja-JP"/>
        </w:rPr>
        <w:t xml:space="preserve">　</w:t>
      </w:r>
      <w:r w:rsidR="000511B6" w:rsidRPr="002550C8">
        <w:rPr>
          <w:rFonts w:ascii="ＭＳ Ｐ明朝" w:eastAsia="ＭＳ Ｐ明朝" w:hAnsi="ＭＳ Ｐ明朝"/>
          <w:color w:val="000000" w:themeColor="text1"/>
          <w:kern w:val="0"/>
          <w:sz w:val="24"/>
          <w:szCs w:val="24"/>
        </w:rPr>
        <w:t>15,000</w:t>
      </w:r>
      <w:r w:rsidR="000511B6"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円</w:t>
      </w:r>
      <w:r w:rsidR="00BC6A46"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（講習費、検定代、テキスト代を含みます）</w:t>
      </w:r>
    </w:p>
    <w:p w14:paraId="1825BA96" w14:textId="29844602" w:rsidR="001702D6" w:rsidRPr="002550C8" w:rsidRDefault="00BC6A46" w:rsidP="0035681A">
      <w:pPr>
        <w:spacing w:line="360" w:lineRule="auto"/>
        <w:rPr>
          <w:rFonts w:ascii="ＭＳ Ｐ明朝" w:eastAsia="ＭＳ Ｐ明朝" w:hAnsi="ＭＳ Ｐ明朝"/>
          <w:color w:val="000000" w:themeColor="text1"/>
          <w:kern w:val="0"/>
          <w:sz w:val="24"/>
          <w:szCs w:val="24"/>
        </w:rPr>
      </w:pPr>
      <w:r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 xml:space="preserve">　　　　　　　　　　　</w:t>
      </w:r>
      <w:r w:rsidR="00534DAF" w:rsidRPr="002550C8">
        <w:rPr>
          <w:rFonts w:ascii="ＭＳ Ｐ明朝" w:eastAsia="ＭＳ Ｐ明朝" w:hAnsi="ＭＳ Ｐ明朝"/>
          <w:color w:val="000000" w:themeColor="text1"/>
          <w:kern w:val="0"/>
          <w:sz w:val="24"/>
          <w:szCs w:val="24"/>
        </w:rPr>
        <w:t xml:space="preserve">  </w:t>
      </w:r>
      <w:r w:rsidR="00B80CA5"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※</w:t>
      </w:r>
      <w:r w:rsidR="007577EB"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申込</w:t>
      </w:r>
      <w:r w:rsidR="005A17F7"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者は</w:t>
      </w:r>
      <w:r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指定口座にお</w:t>
      </w:r>
      <w:r w:rsidR="00B80CA5"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振り込み</w:t>
      </w:r>
      <w:r w:rsidR="00C4595C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※後日請求書郵送</w:t>
      </w:r>
    </w:p>
    <w:p w14:paraId="30DBF0F9" w14:textId="72706878" w:rsidR="009F7E38" w:rsidRPr="002550C8" w:rsidRDefault="009F7E38" w:rsidP="0035681A">
      <w:pPr>
        <w:spacing w:line="360" w:lineRule="auto"/>
        <w:rPr>
          <w:rFonts w:ascii="ＭＳ Ｐ明朝" w:eastAsia="ＭＳ Ｐ明朝" w:hAnsi="ＭＳ Ｐ明朝"/>
          <w:color w:val="000000" w:themeColor="text1"/>
          <w:kern w:val="0"/>
          <w:sz w:val="24"/>
          <w:szCs w:val="24"/>
        </w:rPr>
      </w:pPr>
      <w:r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 xml:space="preserve">　　　　　　　　　　　　※合格者には認定証をお渡しいたします</w:t>
      </w:r>
    </w:p>
    <w:p w14:paraId="69B22782" w14:textId="6E774B34" w:rsidR="00F9259F" w:rsidRPr="002550C8" w:rsidRDefault="00F44E83" w:rsidP="0035681A">
      <w:pPr>
        <w:spacing w:line="360" w:lineRule="auto"/>
        <w:rPr>
          <w:rFonts w:ascii="ＭＳ Ｐ明朝" w:eastAsia="ＭＳ Ｐ明朝" w:hAnsi="ＭＳ Ｐ明朝"/>
          <w:color w:val="000000" w:themeColor="text1"/>
          <w:kern w:val="0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募　集　人　数</w:t>
      </w:r>
      <w:r w:rsidR="0035681A" w:rsidRPr="002550C8">
        <w:rPr>
          <w:rFonts w:ascii="ＭＳ Ｐ明朝" w:eastAsia="ＭＳ Ｐ明朝" w:hAnsi="ＭＳ Ｐ明朝"/>
          <w:color w:val="000000" w:themeColor="text1"/>
          <w:kern w:val="0"/>
          <w:sz w:val="24"/>
          <w:szCs w:val="24"/>
        </w:rPr>
        <w:t xml:space="preserve">  </w:t>
      </w:r>
      <w:r w:rsidR="0035681A"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 xml:space="preserve">：　</w:t>
      </w:r>
      <w:r w:rsidR="00A71A12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６３</w:t>
      </w:r>
      <w:r w:rsidR="00F9259F"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名※先着順　多数の場合、調整有り</w:t>
      </w:r>
    </w:p>
    <w:p w14:paraId="59CA1C4C" w14:textId="62554522" w:rsidR="00F9259F" w:rsidRPr="002550C8" w:rsidRDefault="00F9259F" w:rsidP="0035681A">
      <w:pPr>
        <w:spacing w:line="360" w:lineRule="auto"/>
        <w:rPr>
          <w:rFonts w:ascii="ＭＳ Ｐ明朝" w:eastAsia="ＭＳ Ｐ明朝" w:hAnsi="ＭＳ Ｐ明朝"/>
          <w:color w:val="000000" w:themeColor="text1"/>
          <w:kern w:val="0"/>
          <w:sz w:val="24"/>
          <w:szCs w:val="24"/>
        </w:rPr>
      </w:pPr>
      <w:r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締　　　　　　切</w:t>
      </w:r>
      <w:r w:rsidR="0035681A" w:rsidRPr="002550C8">
        <w:rPr>
          <w:rFonts w:ascii="ＭＳ Ｐ明朝" w:eastAsia="ＭＳ Ｐ明朝" w:hAnsi="ＭＳ Ｐ明朝"/>
          <w:color w:val="000000" w:themeColor="text1"/>
          <w:kern w:val="0"/>
          <w:sz w:val="24"/>
          <w:szCs w:val="24"/>
        </w:rPr>
        <w:t xml:space="preserve">  </w:t>
      </w:r>
      <w:r w:rsidR="0035681A"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 xml:space="preserve">：　</w:t>
      </w:r>
      <w:r w:rsidR="00F44E83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２０１</w:t>
      </w:r>
      <w:r w:rsidR="00F44E83">
        <w:rPr>
          <w:rFonts w:ascii="ＭＳ Ｐ明朝" w:eastAsia="ＭＳ Ｐ明朝" w:hAnsi="ＭＳ Ｐ明朝"/>
          <w:color w:val="000000" w:themeColor="text1"/>
          <w:kern w:val="0"/>
          <w:sz w:val="24"/>
          <w:szCs w:val="24"/>
        </w:rPr>
        <w:t>8</w:t>
      </w:r>
      <w:r w:rsidR="00F44E83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年</w:t>
      </w:r>
      <w:r w:rsidR="00A71A12">
        <w:rPr>
          <w:rFonts w:ascii="ＭＳ Ｐ明朝" w:eastAsia="ＭＳ Ｐ明朝" w:hAnsi="ＭＳ Ｐ明朝"/>
          <w:color w:val="000000" w:themeColor="text1"/>
          <w:kern w:val="0"/>
          <w:sz w:val="24"/>
          <w:szCs w:val="24"/>
        </w:rPr>
        <w:t>3</w:t>
      </w:r>
      <w:r w:rsidR="00F44E83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月</w:t>
      </w:r>
      <w:r w:rsidR="00A71A12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1日（木</w:t>
      </w:r>
      <w:r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）</w:t>
      </w:r>
    </w:p>
    <w:p w14:paraId="58361F7F" w14:textId="52F9484C" w:rsidR="00F9259F" w:rsidRPr="002550C8" w:rsidRDefault="00F9259F" w:rsidP="0035681A">
      <w:pPr>
        <w:spacing w:line="360" w:lineRule="auto"/>
        <w:rPr>
          <w:rFonts w:ascii="ＭＳ Ｐ明朝" w:eastAsia="ＭＳ Ｐ明朝" w:hAnsi="ＭＳ Ｐ明朝"/>
          <w:color w:val="000000" w:themeColor="text1"/>
          <w:kern w:val="0"/>
          <w:sz w:val="24"/>
          <w:szCs w:val="24"/>
        </w:rPr>
      </w:pPr>
      <w:r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持　　　　　　物</w:t>
      </w:r>
      <w:r w:rsidR="0035681A" w:rsidRPr="002550C8">
        <w:rPr>
          <w:rFonts w:ascii="ＭＳ Ｐ明朝" w:eastAsia="ＭＳ Ｐ明朝" w:hAnsi="ＭＳ Ｐ明朝"/>
          <w:color w:val="000000" w:themeColor="text1"/>
          <w:kern w:val="0"/>
          <w:sz w:val="24"/>
          <w:szCs w:val="24"/>
        </w:rPr>
        <w:t xml:space="preserve">  </w:t>
      </w:r>
      <w:r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：</w:t>
      </w:r>
      <w:r w:rsidR="0035681A"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 xml:space="preserve">　</w:t>
      </w:r>
      <w:r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受験票</w:t>
      </w:r>
      <w:r w:rsidR="00130B9E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、教本テキスト</w:t>
      </w:r>
      <w:r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（申込後郵送）、筆記用具</w:t>
      </w:r>
    </w:p>
    <w:p w14:paraId="4E3B0507" w14:textId="44FD989C" w:rsidR="0035681A" w:rsidRPr="002550C8" w:rsidRDefault="0035681A" w:rsidP="0035681A">
      <w:pPr>
        <w:spacing w:line="360" w:lineRule="auto"/>
        <w:rPr>
          <w:rFonts w:ascii="ＭＳ Ｐ明朝" w:eastAsia="ＭＳ Ｐ明朝" w:hAnsi="ＭＳ Ｐ明朝"/>
          <w:color w:val="000000" w:themeColor="text1"/>
          <w:kern w:val="0"/>
          <w:sz w:val="24"/>
          <w:szCs w:val="24"/>
        </w:rPr>
      </w:pPr>
    </w:p>
    <w:p w14:paraId="66CDF43E" w14:textId="37989468" w:rsidR="009F7E38" w:rsidRPr="002550C8" w:rsidRDefault="00F9259F" w:rsidP="0035681A">
      <w:pPr>
        <w:spacing w:line="360" w:lineRule="auto"/>
        <w:rPr>
          <w:rFonts w:ascii="ＭＳ Ｐ明朝" w:eastAsia="ＭＳ Ｐ明朝" w:hAnsi="ＭＳ Ｐ明朝"/>
          <w:color w:val="000000" w:themeColor="text1"/>
          <w:kern w:val="0"/>
          <w:sz w:val="24"/>
          <w:szCs w:val="24"/>
        </w:rPr>
      </w:pPr>
      <w:r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lastRenderedPageBreak/>
        <w:t xml:space="preserve">予　　　　　</w:t>
      </w:r>
      <w:r w:rsidRPr="002550C8">
        <w:rPr>
          <w:rFonts w:ascii="ＭＳ Ｐ明朝" w:eastAsia="ＭＳ Ｐ明朝" w:hAnsi="ＭＳ Ｐ明朝"/>
          <w:color w:val="000000" w:themeColor="text1"/>
          <w:kern w:val="0"/>
          <w:sz w:val="24"/>
          <w:szCs w:val="24"/>
        </w:rPr>
        <w:t xml:space="preserve"> </w:t>
      </w:r>
      <w:r w:rsidR="00D35BC5" w:rsidRPr="002550C8">
        <w:rPr>
          <w:rFonts w:ascii="ＭＳ Ｐ明朝" w:eastAsia="ＭＳ Ｐ明朝" w:hAnsi="ＭＳ Ｐ明朝"/>
          <w:color w:val="000000" w:themeColor="text1"/>
          <w:kern w:val="0"/>
          <w:sz w:val="24"/>
          <w:szCs w:val="24"/>
        </w:rPr>
        <w:t xml:space="preserve"> </w:t>
      </w:r>
      <w:r w:rsidR="00BC6A46"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>定：</w:t>
      </w:r>
      <w:r w:rsidR="00F4341F" w:rsidRPr="002550C8">
        <w:rPr>
          <w:rFonts w:ascii="ＭＳ Ｐ明朝" w:eastAsia="ＭＳ Ｐ明朝" w:hAnsi="ＭＳ Ｐ明朝" w:hint="eastAsia"/>
          <w:color w:val="000000" w:themeColor="text1"/>
          <w:kern w:val="0"/>
          <w:sz w:val="24"/>
          <w:szCs w:val="24"/>
        </w:rPr>
        <w:t xml:space="preserve">　</w:t>
      </w:r>
    </w:p>
    <w:p w14:paraId="4E0C2ED5" w14:textId="77777777" w:rsidR="0035681A" w:rsidRPr="002550C8" w:rsidRDefault="0035681A" w:rsidP="0035681A">
      <w:pPr>
        <w:spacing w:line="360" w:lineRule="auto"/>
        <w:rPr>
          <w:rFonts w:ascii="ＭＳ Ｐ明朝" w:eastAsia="ＭＳ Ｐ明朝" w:hAnsi="ＭＳ Ｐ明朝"/>
          <w:color w:val="000000" w:themeColor="text1"/>
          <w:kern w:val="0"/>
          <w:sz w:val="24"/>
          <w:szCs w:val="24"/>
        </w:rPr>
      </w:pPr>
    </w:p>
    <w:tbl>
      <w:tblPr>
        <w:tblW w:w="816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292"/>
        <w:gridCol w:w="1800"/>
        <w:gridCol w:w="2000"/>
        <w:gridCol w:w="2020"/>
      </w:tblGrid>
      <w:tr w:rsidR="007D0FF5" w:rsidRPr="007D0FF5" w14:paraId="04E81921" w14:textId="77777777" w:rsidTr="007D0FF5">
        <w:trPr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47AE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b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D0FF5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24"/>
                <w:szCs w:val="24"/>
                <w:bdr w:val="none" w:sz="0" w:space="0" w:color="auto"/>
              </w:rPr>
              <w:t>◆午前の部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DA85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b/>
                <w:bCs/>
                <w:kern w:val="0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E0E7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EDC9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</w:tr>
      <w:tr w:rsidR="007D0FF5" w:rsidRPr="007D0FF5" w14:paraId="5D6EBF9A" w14:textId="77777777" w:rsidTr="007D0FF5">
        <w:trPr>
          <w:trHeight w:val="360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CA0C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C1E00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  <w:r w:rsidRPr="007D0FF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bdr w:val="none" w:sz="0" w:space="0" w:color="auto"/>
              </w:rPr>
              <w:t>９時１５分〜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D892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022D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  <w:r w:rsidRPr="007D0FF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bdr w:val="none" w:sz="0" w:space="0" w:color="auto"/>
              </w:rPr>
              <w:t>集合、受付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4779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</w:p>
        </w:tc>
      </w:tr>
      <w:tr w:rsidR="007D0FF5" w:rsidRPr="007D0FF5" w14:paraId="6EF0DD6E" w14:textId="77777777" w:rsidTr="007D0FF5">
        <w:trPr>
          <w:trHeight w:val="360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5E31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898A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6A31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CBC4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029B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</w:tr>
      <w:tr w:rsidR="007D0FF5" w:rsidRPr="007D0FF5" w14:paraId="6598A794" w14:textId="77777777" w:rsidTr="007D0FF5">
        <w:trPr>
          <w:trHeight w:val="360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BF19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D88F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  <w:r w:rsidRPr="007D0FF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bdr w:val="none" w:sz="0" w:space="0" w:color="auto"/>
              </w:rPr>
              <w:t>９時４０分〜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9B72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  <w:r w:rsidRPr="007D0FF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bdr w:val="none" w:sz="0" w:space="0" w:color="auto"/>
              </w:rPr>
              <w:t>会長挨拶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58C8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</w:p>
        </w:tc>
      </w:tr>
      <w:tr w:rsidR="007D0FF5" w:rsidRPr="007D0FF5" w14:paraId="37B0E62E" w14:textId="77777777" w:rsidTr="007D0FF5">
        <w:trPr>
          <w:trHeight w:val="360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B813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8C8A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6998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AF6D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  <w:r w:rsidRPr="007D0FF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bdr w:val="none" w:sz="0" w:space="0" w:color="auto"/>
              </w:rPr>
              <w:t>管理責任者制度委員会委員長挨拶</w:t>
            </w:r>
          </w:p>
        </w:tc>
      </w:tr>
      <w:tr w:rsidR="007D0FF5" w:rsidRPr="007D0FF5" w14:paraId="53EB0EDC" w14:textId="77777777" w:rsidTr="007D0FF5">
        <w:trPr>
          <w:trHeight w:val="360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36AC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34A8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F882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6726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E111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</w:tr>
      <w:tr w:rsidR="007D0FF5" w:rsidRPr="007D0FF5" w14:paraId="790601DF" w14:textId="77777777" w:rsidTr="007D0FF5">
        <w:trPr>
          <w:trHeight w:val="360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E4E9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BA6E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  <w:r w:rsidRPr="007D0FF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bdr w:val="none" w:sz="0" w:space="0" w:color="auto"/>
              </w:rPr>
              <w:t>１０時〜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C422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  <w:r w:rsidRPr="007D0FF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bdr w:val="none" w:sz="0" w:space="0" w:color="auto"/>
              </w:rPr>
              <w:t xml:space="preserve">管理責任者講習　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32B5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</w:p>
        </w:tc>
      </w:tr>
      <w:tr w:rsidR="007D0FF5" w:rsidRPr="007D0FF5" w14:paraId="41228CC9" w14:textId="77777777" w:rsidTr="007D0FF5">
        <w:trPr>
          <w:trHeight w:val="360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CA16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946C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B267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1D19D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56B7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</w:tr>
      <w:tr w:rsidR="007D0FF5" w:rsidRPr="007D0FF5" w14:paraId="6CC0AF78" w14:textId="77777777" w:rsidTr="007D0FF5">
        <w:trPr>
          <w:trHeight w:val="360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E0D8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1B8E6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  <w:r w:rsidRPr="007D0FF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bdr w:val="none" w:sz="0" w:space="0" w:color="auto"/>
              </w:rPr>
              <w:t>１２時〜１３時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481D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646B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  <w:r w:rsidRPr="007D0FF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bdr w:val="none" w:sz="0" w:space="0" w:color="auto"/>
              </w:rPr>
              <w:t>昼 休 憩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154B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</w:p>
        </w:tc>
      </w:tr>
      <w:tr w:rsidR="007D0FF5" w:rsidRPr="007D0FF5" w14:paraId="381B3297" w14:textId="77777777" w:rsidTr="007D0FF5">
        <w:trPr>
          <w:trHeight w:val="360"/>
        </w:trPr>
        <w:tc>
          <w:tcPr>
            <w:tcW w:w="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7000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29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8EEF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45FC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A240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  <w:r w:rsidRPr="007D0FF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bdr w:val="none" w:sz="0" w:space="0" w:color="auto"/>
              </w:rPr>
              <w:t>✳各自で昼食を取ってください。</w:t>
            </w:r>
          </w:p>
        </w:tc>
      </w:tr>
      <w:tr w:rsidR="007D0FF5" w:rsidRPr="007D0FF5" w14:paraId="3FC7E6E5" w14:textId="77777777" w:rsidTr="007D0FF5">
        <w:trPr>
          <w:trHeight w:val="360"/>
        </w:trPr>
        <w:tc>
          <w:tcPr>
            <w:tcW w:w="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708D52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2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EA3AB0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A38C0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0A50" w14:textId="77777777" w:rsidR="008E6AA7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  <w:r w:rsidRPr="007D0FF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bdr w:val="none" w:sz="0" w:space="0" w:color="auto"/>
              </w:rPr>
              <w:t xml:space="preserve">　お弁当持参者はこの場を</w:t>
            </w:r>
          </w:p>
          <w:p w14:paraId="08BFC3D1" w14:textId="03015C8B" w:rsidR="007D0FF5" w:rsidRPr="007D0FF5" w:rsidRDefault="008E6AA7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bdr w:val="none" w:sz="0" w:space="0" w:color="auto"/>
              </w:rPr>
              <w:t xml:space="preserve">　</w:t>
            </w:r>
            <w:r w:rsidR="007D0FF5" w:rsidRPr="007D0FF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bdr w:val="none" w:sz="0" w:space="0" w:color="auto"/>
              </w:rPr>
              <w:t>ご利用可</w:t>
            </w:r>
          </w:p>
        </w:tc>
      </w:tr>
      <w:tr w:rsidR="007D0FF5" w:rsidRPr="007D0FF5" w14:paraId="5CFEC88B" w14:textId="77777777" w:rsidTr="007D0FF5">
        <w:trPr>
          <w:trHeight w:val="360"/>
        </w:trPr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B1FA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b/>
                <w:bCs/>
                <w:kern w:val="0"/>
                <w:sz w:val="24"/>
                <w:szCs w:val="24"/>
                <w:bdr w:val="none" w:sz="0" w:space="0" w:color="auto"/>
              </w:rPr>
            </w:pPr>
            <w:r w:rsidRPr="007D0FF5">
              <w:rPr>
                <w:rFonts w:ascii="ＭＳ 明朝" w:eastAsia="ＭＳ 明朝" w:hAnsi="ＭＳ 明朝" w:cs="Times New Roman" w:hint="eastAsia"/>
                <w:b/>
                <w:bCs/>
                <w:kern w:val="0"/>
                <w:sz w:val="24"/>
                <w:szCs w:val="24"/>
                <w:bdr w:val="none" w:sz="0" w:space="0" w:color="auto"/>
              </w:rPr>
              <w:t>◆午後の部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A9B9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b/>
                <w:bCs/>
                <w:kern w:val="0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F93F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B3F7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</w:tr>
      <w:tr w:rsidR="007D0FF5" w:rsidRPr="007D0FF5" w14:paraId="76A903E3" w14:textId="77777777" w:rsidTr="007D0FF5">
        <w:trPr>
          <w:trHeight w:val="360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7714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51A66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  <w:r w:rsidRPr="007D0FF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bdr w:val="none" w:sz="0" w:space="0" w:color="auto"/>
              </w:rPr>
              <w:t>１３時〜１４時４０分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969E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  <w:r w:rsidRPr="007D0FF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bdr w:val="none" w:sz="0" w:space="0" w:color="auto"/>
              </w:rPr>
              <w:t>管理責任者検定に向けた基礎講習</w:t>
            </w:r>
          </w:p>
        </w:tc>
      </w:tr>
      <w:tr w:rsidR="007D0FF5" w:rsidRPr="007D0FF5" w14:paraId="43D1986C" w14:textId="77777777" w:rsidTr="007D0FF5">
        <w:trPr>
          <w:trHeight w:val="360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0929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40BD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5A25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FBDC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E629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</w:tr>
      <w:tr w:rsidR="007D0FF5" w:rsidRPr="007D0FF5" w14:paraId="0BCE1476" w14:textId="77777777" w:rsidTr="007D0FF5">
        <w:trPr>
          <w:trHeight w:val="360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45CB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5F6E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  <w:r w:rsidRPr="007D0FF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bdr w:val="none" w:sz="0" w:space="0" w:color="auto"/>
              </w:rPr>
              <w:t>１４時４０分〜１４時５０分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CBAE8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  <w:r w:rsidRPr="007D0FF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bdr w:val="none" w:sz="0" w:space="0" w:color="auto"/>
              </w:rPr>
              <w:t>休　憩・自　習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15BE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</w:p>
        </w:tc>
      </w:tr>
      <w:tr w:rsidR="007D0FF5" w:rsidRPr="007D0FF5" w14:paraId="328C123C" w14:textId="77777777" w:rsidTr="007D0FF5">
        <w:trPr>
          <w:trHeight w:val="360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9ED9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DC93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C30D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6C9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376C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</w:tr>
      <w:tr w:rsidR="007D0FF5" w:rsidRPr="007D0FF5" w14:paraId="72E647F2" w14:textId="77777777" w:rsidTr="007D0FF5">
        <w:trPr>
          <w:trHeight w:val="360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6622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F421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  <w:r w:rsidRPr="007D0FF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bdr w:val="none" w:sz="0" w:space="0" w:color="auto"/>
              </w:rPr>
              <w:t>１４時５０分〜１５時１０分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5E4B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  <w:r w:rsidRPr="007D0FF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bdr w:val="none" w:sz="0" w:space="0" w:color="auto"/>
              </w:rPr>
              <w:t>ポスティング管理責任者検定試験</w:t>
            </w:r>
          </w:p>
        </w:tc>
      </w:tr>
      <w:tr w:rsidR="007D0FF5" w:rsidRPr="007D0FF5" w14:paraId="544D6117" w14:textId="77777777" w:rsidTr="007D0FF5">
        <w:trPr>
          <w:trHeight w:val="360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13EA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BB5D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EA4D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6E33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9FBF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</w:tr>
      <w:tr w:rsidR="007D0FF5" w:rsidRPr="007D0FF5" w14:paraId="75ACBC09" w14:textId="77777777" w:rsidTr="007D0FF5">
        <w:trPr>
          <w:trHeight w:val="360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8F31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C0A7E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  <w:r w:rsidRPr="007D0FF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bdr w:val="none" w:sz="0" w:space="0" w:color="auto"/>
              </w:rPr>
              <w:t>１５時１０分〜１５時２０分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4662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  <w:r w:rsidRPr="007D0FF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bdr w:val="none" w:sz="0" w:space="0" w:color="auto"/>
              </w:rPr>
              <w:t>休憩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09CC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</w:p>
        </w:tc>
      </w:tr>
      <w:tr w:rsidR="007D0FF5" w:rsidRPr="007D0FF5" w14:paraId="4441D5C7" w14:textId="77777777" w:rsidTr="007D0FF5">
        <w:trPr>
          <w:trHeight w:val="360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98CE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1AA3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A62C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C059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F26B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</w:tr>
      <w:tr w:rsidR="007D0FF5" w:rsidRPr="007D0FF5" w14:paraId="72A5C12C" w14:textId="77777777" w:rsidTr="007D0FF5">
        <w:trPr>
          <w:trHeight w:val="360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0424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B28A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  <w:r w:rsidRPr="007D0FF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bdr w:val="none" w:sz="0" w:space="0" w:color="auto"/>
              </w:rPr>
              <w:t>１５時２０分〜１６時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53B0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  <w:r w:rsidRPr="007D0FF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bdr w:val="none" w:sz="0" w:space="0" w:color="auto"/>
              </w:rPr>
              <w:t>解説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74EE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</w:p>
        </w:tc>
      </w:tr>
      <w:tr w:rsidR="007D0FF5" w:rsidRPr="007D0FF5" w14:paraId="30B05552" w14:textId="77777777" w:rsidTr="007D0FF5">
        <w:trPr>
          <w:trHeight w:val="360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B8C8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BDFA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FA30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B929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3CCE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</w:tr>
      <w:tr w:rsidR="007D0FF5" w:rsidRPr="007D0FF5" w14:paraId="5E9D292D" w14:textId="77777777" w:rsidTr="007D0FF5">
        <w:trPr>
          <w:trHeight w:val="360"/>
        </w:trPr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0440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06D0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  <w:r w:rsidRPr="007D0FF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bdr w:val="none" w:sz="0" w:space="0" w:color="auto"/>
              </w:rPr>
              <w:t>１６時〜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FAE9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1699B" w14:textId="77777777" w:rsidR="007D0FF5" w:rsidRPr="007D0FF5" w:rsidRDefault="007D0FF5" w:rsidP="007D0FF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  <w:bdr w:val="none" w:sz="0" w:space="0" w:color="auto"/>
              </w:rPr>
            </w:pPr>
            <w:r w:rsidRPr="007D0FF5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bdr w:val="none" w:sz="0" w:space="0" w:color="auto"/>
              </w:rPr>
              <w:t>閉会式　　　　※解散</w:t>
            </w:r>
          </w:p>
        </w:tc>
      </w:tr>
    </w:tbl>
    <w:p w14:paraId="446D82F0" w14:textId="77777777" w:rsidR="0035681A" w:rsidRDefault="0035681A" w:rsidP="008E40B2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664802F5" w14:textId="77777777" w:rsidR="008E6AA7" w:rsidRDefault="008E6AA7" w:rsidP="008E40B2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E41980C" w14:textId="62DA8B32" w:rsidR="007D0FF5" w:rsidRDefault="007D0FF5" w:rsidP="008E40B2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※予定は変更になる可能性があります。</w:t>
      </w:r>
    </w:p>
    <w:p w14:paraId="73A64F43" w14:textId="77777777" w:rsidR="008E6AA7" w:rsidRDefault="008E6AA7" w:rsidP="008E40B2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751AF7AB" w14:textId="166C12C0" w:rsidR="007D0FF5" w:rsidRDefault="007D0FF5" w:rsidP="008E40B2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受験票、テキスト郵送時に最終の予定表を同封致します。</w:t>
      </w:r>
    </w:p>
    <w:p w14:paraId="4B1818F4" w14:textId="77777777" w:rsidR="007D0FF5" w:rsidRPr="007D0FF5" w:rsidRDefault="007D0FF5" w:rsidP="008E40B2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844F7B2" w14:textId="77777777" w:rsidR="0035681A" w:rsidRPr="002550C8" w:rsidRDefault="0035681A" w:rsidP="008E40B2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8DF3E95" w14:textId="77777777" w:rsidR="0035681A" w:rsidRPr="002550C8" w:rsidRDefault="0035681A" w:rsidP="008E40B2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770A894" w14:textId="77777777" w:rsidR="0035681A" w:rsidRPr="007C7999" w:rsidRDefault="0035681A" w:rsidP="008E40B2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7800166C" w14:textId="77777777" w:rsidR="0035681A" w:rsidRPr="002550C8" w:rsidRDefault="0035681A" w:rsidP="008E40B2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535C6659" w14:textId="77777777" w:rsidR="00B912B5" w:rsidRDefault="00B912B5" w:rsidP="008E40B2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7535C7F8" w14:textId="77777777" w:rsidR="00B912B5" w:rsidRPr="002550C8" w:rsidRDefault="00B912B5" w:rsidP="008E40B2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6527262E" w14:textId="7D9A3839" w:rsidR="001702D6" w:rsidRPr="002550C8" w:rsidRDefault="00534DAF" w:rsidP="008E40B2">
      <w:pPr>
        <w:rPr>
          <w:rFonts w:ascii="ＭＳ Ｐ明朝" w:eastAsia="ＭＳ Ｐ明朝" w:hAnsi="ＭＳ Ｐ明朝"/>
          <w:color w:val="000000" w:themeColor="text1"/>
          <w:kern w:val="0"/>
          <w:sz w:val="24"/>
          <w:szCs w:val="24"/>
        </w:rPr>
      </w:pPr>
      <w:r w:rsidRPr="002550C8">
        <w:rPr>
          <w:rFonts w:ascii="ＭＳ Ｐ明朝" w:eastAsia="ＭＳ Ｐ明朝" w:hAnsi="ＭＳ Ｐ明朝"/>
          <w:color w:val="000000" w:themeColor="text1"/>
          <w:sz w:val="24"/>
          <w:szCs w:val="24"/>
        </w:rPr>
        <w:t>ご参加</w:t>
      </w:r>
      <w:r w:rsidR="00702154" w:rsidRPr="002550C8">
        <w:rPr>
          <w:rFonts w:ascii="ＭＳ Ｐ明朝" w:eastAsia="ＭＳ Ｐ明朝" w:hAnsi="ＭＳ Ｐ明朝"/>
          <w:color w:val="000000" w:themeColor="text1"/>
          <w:sz w:val="24"/>
          <w:szCs w:val="24"/>
        </w:rPr>
        <w:t>頂ける方は下記用紙をFAXまたはメールにてお送り下さい。</w:t>
      </w:r>
    </w:p>
    <w:p w14:paraId="4B9B35EC" w14:textId="77777777" w:rsidR="002550C8" w:rsidRPr="002550C8" w:rsidRDefault="006E766E" w:rsidP="008E40B2">
      <w:pPr>
        <w:pStyle w:val="aa"/>
        <w:jc w:val="both"/>
        <w:rPr>
          <w:rStyle w:val="Hyperlink1"/>
          <w:color w:val="000000" w:themeColor="text1"/>
          <w:sz w:val="24"/>
          <w:szCs w:val="28"/>
          <w:lang w:val="en-US"/>
        </w:rPr>
      </w:pPr>
      <w:r w:rsidRPr="002550C8">
        <w:rPr>
          <w:rStyle w:val="Hyperlink1"/>
          <w:rFonts w:hint="eastAsia"/>
          <w:color w:val="000000" w:themeColor="text1"/>
          <w:sz w:val="24"/>
          <w:szCs w:val="28"/>
        </w:rPr>
        <w:t>お問合わせは事務局</w:t>
      </w:r>
      <w:r w:rsidRPr="002550C8">
        <w:rPr>
          <w:rStyle w:val="Hyperlink1"/>
          <w:color w:val="000000" w:themeColor="text1"/>
          <w:sz w:val="24"/>
          <w:szCs w:val="28"/>
          <w:lang w:val="en-US"/>
        </w:rPr>
        <w:t>03-6277-3720</w:t>
      </w:r>
      <w:r w:rsidRPr="002550C8">
        <w:rPr>
          <w:rStyle w:val="Hyperlink1"/>
          <w:rFonts w:hint="eastAsia"/>
          <w:color w:val="000000" w:themeColor="text1"/>
          <w:sz w:val="24"/>
          <w:szCs w:val="28"/>
          <w:lang w:val="en-US"/>
        </w:rPr>
        <w:t>までお願い致します。</w:t>
      </w:r>
      <w:r w:rsidR="0018402B" w:rsidRPr="002550C8">
        <w:rPr>
          <w:rStyle w:val="Hyperlink1"/>
          <w:rFonts w:hint="eastAsia"/>
          <w:color w:val="000000" w:themeColor="text1"/>
          <w:sz w:val="24"/>
          <w:szCs w:val="28"/>
          <w:lang w:val="en-US"/>
        </w:rPr>
        <w:t xml:space="preserve">　　　　　　　　　　　　</w:t>
      </w:r>
    </w:p>
    <w:p w14:paraId="74EA66AD" w14:textId="1C7087B6" w:rsidR="0018402B" w:rsidRPr="002550C8" w:rsidRDefault="0018402B" w:rsidP="002550C8">
      <w:pPr>
        <w:pStyle w:val="aa"/>
        <w:rPr>
          <w:rStyle w:val="Hyperlink1"/>
          <w:color w:val="000000" w:themeColor="text1"/>
          <w:sz w:val="24"/>
          <w:szCs w:val="28"/>
          <w:lang w:val="en-US"/>
        </w:rPr>
      </w:pPr>
      <w:r w:rsidRPr="002550C8">
        <w:rPr>
          <w:rStyle w:val="Hyperlink1"/>
          <w:rFonts w:hint="eastAsia"/>
          <w:color w:val="000000" w:themeColor="text1"/>
          <w:sz w:val="24"/>
          <w:szCs w:val="28"/>
          <w:lang w:val="en-US"/>
        </w:rPr>
        <w:t xml:space="preserve">　</w:t>
      </w:r>
      <w:r w:rsidRPr="002550C8">
        <w:rPr>
          <w:rFonts w:hint="eastAsia"/>
          <w:color w:val="000000" w:themeColor="text1"/>
        </w:rPr>
        <w:t>以上</w:t>
      </w:r>
    </w:p>
    <w:p w14:paraId="1CDFF0D7" w14:textId="77777777" w:rsidR="00B912B5" w:rsidRPr="002550C8" w:rsidRDefault="00B912B5" w:rsidP="00B912B5">
      <w:pPr>
        <w:spacing w:line="480" w:lineRule="auto"/>
        <w:jc w:val="right"/>
        <w:rPr>
          <w:rStyle w:val="Hyperlink1"/>
          <w:rFonts w:ascii="ＭＳ Ｐ明朝" w:eastAsia="ＭＳ Ｐ明朝" w:hAnsi="ＭＳ Ｐ明朝"/>
          <w:b/>
          <w:color w:val="000000" w:themeColor="text1"/>
          <w:sz w:val="28"/>
          <w:szCs w:val="28"/>
          <w:lang w:val="en-US"/>
        </w:rPr>
      </w:pPr>
      <w:r w:rsidRPr="002550C8">
        <w:rPr>
          <w:rStyle w:val="Hyperlink1"/>
          <w:rFonts w:ascii="ＭＳ Ｐ明朝" w:eastAsia="ＭＳ Ｐ明朝" w:hAnsi="ＭＳ Ｐ明朝"/>
          <w:b/>
          <w:color w:val="000000" w:themeColor="text1"/>
          <w:sz w:val="28"/>
          <w:szCs w:val="28"/>
        </w:rPr>
        <w:lastRenderedPageBreak/>
        <w:t>ＦＡＸ</w:t>
      </w:r>
      <w:r w:rsidRPr="002550C8">
        <w:rPr>
          <w:rStyle w:val="Hyperlink1"/>
          <w:rFonts w:ascii="ＭＳ Ｐ明朝" w:eastAsia="ＭＳ Ｐ明朝" w:hAnsi="ＭＳ Ｐ明朝"/>
          <w:b/>
          <w:color w:val="000000" w:themeColor="text1"/>
          <w:sz w:val="28"/>
          <w:szCs w:val="28"/>
          <w:lang w:val="en-US"/>
        </w:rPr>
        <w:t xml:space="preserve"> </w:t>
      </w:r>
      <w:r w:rsidRPr="002550C8">
        <w:rPr>
          <w:rStyle w:val="Hyperlink1"/>
          <w:rFonts w:ascii="ＭＳ Ｐ明朝" w:eastAsia="ＭＳ Ｐ明朝" w:hAnsi="ＭＳ Ｐ明朝"/>
          <w:b/>
          <w:color w:val="000000" w:themeColor="text1"/>
          <w:sz w:val="28"/>
          <w:szCs w:val="28"/>
        </w:rPr>
        <w:t>：０３－６２７７－３７６０</w:t>
      </w:r>
    </w:p>
    <w:p w14:paraId="56271A88" w14:textId="77777777" w:rsidR="00B912B5" w:rsidRPr="002550C8" w:rsidRDefault="00B912B5" w:rsidP="00B912B5">
      <w:pPr>
        <w:spacing w:line="480" w:lineRule="auto"/>
        <w:rPr>
          <w:rStyle w:val="Hyperlink1"/>
          <w:rFonts w:ascii="ＭＳ Ｐ明朝" w:eastAsia="ＭＳ Ｐ明朝" w:hAnsi="ＭＳ Ｐ明朝"/>
          <w:color w:val="000000" w:themeColor="text1"/>
          <w:sz w:val="32"/>
          <w:szCs w:val="28"/>
        </w:rPr>
      </w:pPr>
      <w:r w:rsidRPr="002550C8">
        <w:rPr>
          <w:rStyle w:val="Hyperlink1"/>
          <w:rFonts w:ascii="ＭＳ Ｐ明朝" w:eastAsia="ＭＳ Ｐ明朝" w:hAnsi="ＭＳ Ｐ明朝"/>
          <w:color w:val="000000" w:themeColor="text1"/>
          <w:sz w:val="24"/>
          <w:szCs w:val="28"/>
        </w:rPr>
        <w:t>一般社団法人</w:t>
      </w:r>
      <w:r w:rsidRPr="002550C8">
        <w:rPr>
          <w:rStyle w:val="Hyperlink1"/>
          <w:rFonts w:ascii="ＭＳ Ｐ明朝" w:eastAsia="ＭＳ Ｐ明朝" w:hAnsi="ＭＳ Ｐ明朝"/>
          <w:color w:val="000000" w:themeColor="text1"/>
          <w:sz w:val="32"/>
          <w:szCs w:val="28"/>
        </w:rPr>
        <w:t>全日本ポスティング協会</w:t>
      </w:r>
      <w:r w:rsidRPr="002550C8">
        <w:rPr>
          <w:rStyle w:val="Hyperlink1"/>
          <w:rFonts w:ascii="ＭＳ Ｐ明朝" w:eastAsia="ＭＳ Ｐ明朝" w:hAnsi="ＭＳ Ｐ明朝" w:hint="eastAsia"/>
          <w:color w:val="000000" w:themeColor="text1"/>
          <w:sz w:val="32"/>
          <w:szCs w:val="28"/>
        </w:rPr>
        <w:t xml:space="preserve">　御中</w:t>
      </w:r>
    </w:p>
    <w:p w14:paraId="3531B69D" w14:textId="29CF4DFE" w:rsidR="00B912B5" w:rsidRPr="002550C8" w:rsidRDefault="00B912B5" w:rsidP="00B912B5">
      <w:pPr>
        <w:spacing w:line="480" w:lineRule="auto"/>
        <w:ind w:firstLine="630"/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2550C8">
        <w:rPr>
          <w:rFonts w:ascii="ＭＳ Ｐ明朝" w:eastAsia="ＭＳ Ｐ明朝" w:hAnsi="ＭＳ Ｐ明朝" w:hint="eastAsia"/>
          <w:color w:val="000000" w:themeColor="text1"/>
          <w:sz w:val="28"/>
          <w:szCs w:val="28"/>
          <w:lang w:val="ja-JP"/>
        </w:rPr>
        <w:t xml:space="preserve">　　　　</w:t>
      </w:r>
      <w:r w:rsidRPr="002550C8">
        <w:rPr>
          <w:rFonts w:ascii="ＭＳ Ｐ明朝" w:eastAsia="ＭＳ Ｐ明朝" w:hAnsi="ＭＳ Ｐ明朝"/>
          <w:color w:val="000000" w:themeColor="text1"/>
          <w:sz w:val="28"/>
          <w:szCs w:val="28"/>
        </w:rPr>
        <w:t xml:space="preserve"> </w:t>
      </w:r>
      <w:r w:rsidRPr="002550C8">
        <w:rPr>
          <w:rFonts w:ascii="ＭＳ Ｐ明朝" w:eastAsia="ＭＳ Ｐ明朝" w:hAnsi="ＭＳ Ｐ明朝"/>
          <w:color w:val="000000" w:themeColor="text1"/>
          <w:sz w:val="32"/>
          <w:szCs w:val="28"/>
          <w:lang w:val="ja-JP"/>
        </w:rPr>
        <w:t>第</w:t>
      </w:r>
      <w:r w:rsidR="00885C18">
        <w:rPr>
          <w:rFonts w:ascii="ＭＳ Ｐ明朝" w:eastAsia="ＭＳ Ｐ明朝" w:hAnsi="ＭＳ Ｐ明朝" w:hint="eastAsia"/>
          <w:color w:val="000000" w:themeColor="text1"/>
          <w:sz w:val="32"/>
          <w:szCs w:val="28"/>
          <w:lang w:val="ja-JP"/>
        </w:rPr>
        <w:t>５</w:t>
      </w:r>
      <w:r w:rsidRPr="002550C8">
        <w:rPr>
          <w:rFonts w:ascii="ＭＳ Ｐ明朝" w:eastAsia="ＭＳ Ｐ明朝" w:hAnsi="ＭＳ Ｐ明朝"/>
          <w:color w:val="000000" w:themeColor="text1"/>
          <w:sz w:val="32"/>
          <w:szCs w:val="28"/>
          <w:lang w:val="ja-JP"/>
        </w:rPr>
        <w:t>回</w:t>
      </w:r>
      <w:r w:rsidRPr="002550C8">
        <w:rPr>
          <w:rFonts w:ascii="ＭＳ Ｐ明朝" w:eastAsia="ＭＳ Ｐ明朝" w:hAnsi="ＭＳ Ｐ明朝" w:hint="eastAsia"/>
          <w:color w:val="000000" w:themeColor="text1"/>
          <w:sz w:val="32"/>
          <w:szCs w:val="28"/>
          <w:lang w:val="ja-JP"/>
        </w:rPr>
        <w:t>管理責任者講習会並びに検定　に</w:t>
      </w:r>
      <w:r w:rsidRPr="002550C8">
        <w:rPr>
          <w:rFonts w:ascii="ＭＳ Ｐ明朝" w:eastAsia="ＭＳ Ｐ明朝" w:hAnsi="ＭＳ Ｐ明朝"/>
          <w:color w:val="000000" w:themeColor="text1"/>
          <w:sz w:val="32"/>
          <w:szCs w:val="28"/>
          <w:lang w:val="ja-JP"/>
        </w:rPr>
        <w:t>、</w:t>
      </w:r>
    </w:p>
    <w:p w14:paraId="4F376B64" w14:textId="77777777" w:rsidR="00B912B5" w:rsidRPr="00130B9E" w:rsidRDefault="00C12AF5" w:rsidP="00B912B5">
      <w:pPr>
        <w:pStyle w:val="a9"/>
        <w:spacing w:line="720" w:lineRule="auto"/>
        <w:ind w:left="1440"/>
        <w:rPr>
          <w:rFonts w:ascii="ＭＳ Ｐ明朝" w:eastAsia="ＭＳ Ｐ明朝" w:hAnsi="ＭＳ Ｐ明朝"/>
          <w:color w:val="000000" w:themeColor="text1"/>
          <w:sz w:val="36"/>
          <w:szCs w:val="28"/>
          <w:lang w:val="ja-JP"/>
        </w:rPr>
      </w:pPr>
      <w:sdt>
        <w:sdtPr>
          <w:rPr>
            <w:rStyle w:val="Hyperlink1"/>
            <w:rFonts w:ascii="Microsoft New Tai Lue" w:eastAsia="Microsoft New Tai Lue" w:hAnsi="Microsoft New Tai Lue" w:cs="Microsoft New Tai Lue"/>
            <w:color w:val="000000" w:themeColor="text1"/>
            <w:sz w:val="36"/>
            <w:szCs w:val="28"/>
            <w:lang w:val="en-US"/>
          </w:rPr>
          <w:id w:val="1386984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>
          <w:rPr>
            <w:rStyle w:val="Hyperlink1"/>
          </w:rPr>
        </w:sdtEndPr>
        <w:sdtContent>
          <w:r w:rsidR="00B912B5">
            <w:rPr>
              <w:rStyle w:val="Hyperlink1"/>
              <w:rFonts w:ascii="ＭＳ ゴシック" w:eastAsia="ＭＳ ゴシック" w:hAnsi="ＭＳ ゴシック" w:cs="Microsoft New Tai Lue" w:hint="eastAsia"/>
              <w:color w:val="000000" w:themeColor="text1"/>
              <w:sz w:val="36"/>
              <w:szCs w:val="28"/>
              <w:lang w:val="en-US"/>
            </w:rPr>
            <w:t>☐</w:t>
          </w:r>
        </w:sdtContent>
      </w:sdt>
      <w:r w:rsidR="00B912B5" w:rsidRPr="002550C8">
        <w:rPr>
          <w:rStyle w:val="Hyperlink1"/>
          <w:rFonts w:ascii="ＭＳ Ｐ明朝" w:eastAsia="ＭＳ Ｐ明朝" w:hAnsi="ＭＳ Ｐ明朝" w:hint="eastAsia"/>
          <w:color w:val="000000" w:themeColor="text1"/>
          <w:sz w:val="36"/>
          <w:szCs w:val="28"/>
        </w:rPr>
        <w:t>参加</w:t>
      </w:r>
      <w:r w:rsidR="00B912B5" w:rsidRPr="002550C8">
        <w:rPr>
          <w:rStyle w:val="Hyperlink1"/>
          <w:rFonts w:ascii="ＭＳ Ｐ明朝" w:eastAsia="ＭＳ Ｐ明朝" w:hAnsi="ＭＳ Ｐ明朝"/>
          <w:color w:val="000000" w:themeColor="text1"/>
          <w:sz w:val="36"/>
          <w:szCs w:val="28"/>
        </w:rPr>
        <w:t>いたします。</w:t>
      </w:r>
    </w:p>
    <w:p w14:paraId="1C1FCAAD" w14:textId="77777777" w:rsidR="00B912B5" w:rsidRDefault="00B912B5" w:rsidP="00B912B5">
      <w:pPr>
        <w:pStyle w:val="a9"/>
        <w:spacing w:line="720" w:lineRule="auto"/>
        <w:ind w:left="1701"/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2550C8">
        <w:rPr>
          <w:rFonts w:ascii="ＭＳ Ｐ明朝" w:eastAsia="ＭＳ Ｐ明朝" w:hAnsi="ＭＳ Ｐ明朝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CBE8B" wp14:editId="5C26D142">
                <wp:simplePos x="0" y="0"/>
                <wp:positionH relativeFrom="column">
                  <wp:posOffset>2507615</wp:posOffset>
                </wp:positionH>
                <wp:positionV relativeFrom="paragraph">
                  <wp:posOffset>240665</wp:posOffset>
                </wp:positionV>
                <wp:extent cx="26289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0559A3" id="直線コネクタ 1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5pt,18.95pt" to="404.4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 w:rsidRPr="002550C8">
        <w:rPr>
          <w:rStyle w:val="Hyperlink1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</w:t>
      </w:r>
      <w:r w:rsidRPr="002550C8"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</w:rPr>
        <w:t>出席者氏名</w:t>
      </w:r>
      <w:r w:rsidRPr="002550C8"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  <w:lang w:val="en-US"/>
        </w:rPr>
        <w:t xml:space="preserve"> </w:t>
      </w:r>
      <w:r w:rsidRPr="00130B9E"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  <w:lang w:val="en-US"/>
        </w:rPr>
        <w:t xml:space="preserve"> </w:t>
      </w:r>
      <w:r w:rsidRPr="002550C8"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</w:rPr>
        <w:t>①</w:t>
      </w:r>
      <w:r w:rsidRPr="002550C8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　　　　　　　　　　　　　　　　　　　　　　</w:t>
      </w:r>
    </w:p>
    <w:p w14:paraId="0AAEFF2E" w14:textId="77777777" w:rsidR="00B912B5" w:rsidRPr="002550C8" w:rsidRDefault="00B912B5" w:rsidP="00B912B5">
      <w:pPr>
        <w:pStyle w:val="a9"/>
        <w:spacing w:line="720" w:lineRule="auto"/>
        <w:ind w:left="1701"/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2550C8">
        <w:rPr>
          <w:rFonts w:ascii="ＭＳ Ｐ明朝" w:eastAsia="ＭＳ Ｐ明朝" w:hAnsi="ＭＳ Ｐ明朝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36A6FE" wp14:editId="43B14C31">
                <wp:simplePos x="0" y="0"/>
                <wp:positionH relativeFrom="column">
                  <wp:posOffset>2056423</wp:posOffset>
                </wp:positionH>
                <wp:positionV relativeFrom="paragraph">
                  <wp:posOffset>284480</wp:posOffset>
                </wp:positionV>
                <wp:extent cx="3167380" cy="635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7380" cy="635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3C6696" id="直線コネクタ 7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9pt,22.4pt" to="411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" strokecolor="black [3213]" strokeweight="1pt">
                <v:stroke joinstyle="miter"/>
              </v:line>
            </w:pict>
          </mc:Fallback>
        </mc:AlternateContent>
      </w:r>
      <w:r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>希望郵送先　〒</w:t>
      </w:r>
    </w:p>
    <w:p w14:paraId="76804141" w14:textId="77777777" w:rsidR="00B912B5" w:rsidRDefault="00B912B5" w:rsidP="00B912B5">
      <w:pPr>
        <w:pStyle w:val="a9"/>
        <w:spacing w:line="720" w:lineRule="auto"/>
        <w:ind w:left="1701"/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2550C8">
        <w:rPr>
          <w:rFonts w:ascii="ＭＳ Ｐ明朝" w:eastAsia="ＭＳ Ｐ明朝" w:hAnsi="ＭＳ Ｐ明朝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C4DF8D" wp14:editId="32C0DF58">
                <wp:simplePos x="0" y="0"/>
                <wp:positionH relativeFrom="column">
                  <wp:posOffset>2515870</wp:posOffset>
                </wp:positionH>
                <wp:positionV relativeFrom="paragraph">
                  <wp:posOffset>229870</wp:posOffset>
                </wp:positionV>
                <wp:extent cx="26289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9470CD" id="直線コネクタ 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1pt,18.1pt" to="405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" strokecolor="black [3213]" strokeweight="1pt">
                <v:stroke joinstyle="miter"/>
              </v:line>
            </w:pict>
          </mc:Fallback>
        </mc:AlternateContent>
      </w:r>
      <w:r w:rsidRPr="002550C8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</w:t>
      </w:r>
      <w:r w:rsidRPr="002550C8"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</w:rPr>
        <w:t>出席者氏名</w:t>
      </w:r>
      <w:r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</w:rPr>
        <w:t xml:space="preserve"> </w:t>
      </w:r>
      <w:r w:rsidRPr="002550C8"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</w:rPr>
        <w:t xml:space="preserve"> </w:t>
      </w:r>
      <w:r w:rsidRPr="002550C8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②　　　　　　　　　　　　　　　　　　　　　　　</w:t>
      </w:r>
    </w:p>
    <w:p w14:paraId="315447A3" w14:textId="77777777" w:rsidR="00B912B5" w:rsidRPr="002550C8" w:rsidRDefault="00B912B5" w:rsidP="00B912B5">
      <w:pPr>
        <w:pStyle w:val="a9"/>
        <w:spacing w:line="720" w:lineRule="auto"/>
        <w:ind w:left="1701"/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2550C8">
        <w:rPr>
          <w:rFonts w:ascii="ＭＳ Ｐ明朝" w:eastAsia="ＭＳ Ｐ明朝" w:hAnsi="ＭＳ Ｐ明朝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44F282" wp14:editId="6C184043">
                <wp:simplePos x="0" y="0"/>
                <wp:positionH relativeFrom="column">
                  <wp:posOffset>1970405</wp:posOffset>
                </wp:positionH>
                <wp:positionV relativeFrom="paragraph">
                  <wp:posOffset>272903</wp:posOffset>
                </wp:positionV>
                <wp:extent cx="3167380" cy="635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7380" cy="635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52B014" id="直線コネクタ 8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15pt,21.5pt" to="404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" strokecolor="black [3213]" strokeweight="1pt">
                <v:stroke joinstyle="miter"/>
              </v:line>
            </w:pict>
          </mc:Fallback>
        </mc:AlternateContent>
      </w:r>
      <w:r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>希望郵送先　〒</w:t>
      </w:r>
    </w:p>
    <w:p w14:paraId="094CF6C9" w14:textId="77777777" w:rsidR="00B912B5" w:rsidRDefault="00B912B5" w:rsidP="00B912B5">
      <w:pPr>
        <w:pStyle w:val="a9"/>
        <w:spacing w:line="720" w:lineRule="auto"/>
        <w:ind w:left="1701"/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2550C8">
        <w:rPr>
          <w:rFonts w:ascii="ＭＳ Ｐ明朝" w:eastAsia="ＭＳ Ｐ明朝" w:hAnsi="ＭＳ Ｐ明朝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63EC6" wp14:editId="62833C9F">
                <wp:simplePos x="0" y="0"/>
                <wp:positionH relativeFrom="column">
                  <wp:posOffset>2514600</wp:posOffset>
                </wp:positionH>
                <wp:positionV relativeFrom="paragraph">
                  <wp:posOffset>376848</wp:posOffset>
                </wp:positionV>
                <wp:extent cx="2628900" cy="0"/>
                <wp:effectExtent l="0" t="0" r="12700" b="254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3D4221" id="直線コネクタ 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29.65pt" to="40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" strokecolor="black [3213]" strokeweight="1pt">
                <v:stroke joinstyle="miter"/>
              </v:line>
            </w:pict>
          </mc:Fallback>
        </mc:AlternateContent>
      </w:r>
      <w:r w:rsidRPr="002550C8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</w:t>
      </w:r>
      <w:r w:rsidRPr="002550C8"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</w:rPr>
        <w:t>出席者氏名</w:t>
      </w:r>
      <w:r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  <w:lang w:val="en-US"/>
        </w:rPr>
        <w:t xml:space="preserve">  </w:t>
      </w:r>
      <w:r w:rsidRPr="002550C8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③　　　　　　　　　　　　　　　　　　　　　　　</w:t>
      </w:r>
    </w:p>
    <w:p w14:paraId="68A423D5" w14:textId="77777777" w:rsidR="00B912B5" w:rsidRPr="002550C8" w:rsidRDefault="00B912B5" w:rsidP="00B912B5">
      <w:pPr>
        <w:pStyle w:val="a9"/>
        <w:spacing w:line="720" w:lineRule="auto"/>
        <w:ind w:left="1701"/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2550C8">
        <w:rPr>
          <w:rFonts w:ascii="ＭＳ Ｐ明朝" w:eastAsia="ＭＳ Ｐ明朝" w:hAnsi="ＭＳ Ｐ明朝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B981FE" wp14:editId="6ABCCC21">
                <wp:simplePos x="0" y="0"/>
                <wp:positionH relativeFrom="column">
                  <wp:posOffset>1970942</wp:posOffset>
                </wp:positionH>
                <wp:positionV relativeFrom="paragraph">
                  <wp:posOffset>367665</wp:posOffset>
                </wp:positionV>
                <wp:extent cx="3167380" cy="635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7380" cy="635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83FB58" id="直線コネクタ 9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2pt,28.95pt" to="404.6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" strokecolor="black [3213]" strokeweight="1pt">
                <v:stroke joinstyle="miter"/>
              </v:line>
            </w:pict>
          </mc:Fallback>
        </mc:AlternateContent>
      </w:r>
      <w:r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>希望郵送先　〒</w:t>
      </w:r>
    </w:p>
    <w:p w14:paraId="7BFF7FA9" w14:textId="77777777" w:rsidR="00B912B5" w:rsidRPr="002550C8" w:rsidRDefault="00B912B5" w:rsidP="00B912B5">
      <w:pPr>
        <w:pStyle w:val="a9"/>
        <w:spacing w:line="720" w:lineRule="auto"/>
        <w:ind w:left="1701"/>
        <w:rPr>
          <w:rFonts w:ascii="ＭＳ Ｐ明朝" w:eastAsia="ＭＳ Ｐ明朝" w:hAnsi="ＭＳ Ｐ明朝"/>
          <w:color w:val="000000" w:themeColor="text1"/>
          <w:sz w:val="28"/>
          <w:szCs w:val="28"/>
          <w:u w:val="single"/>
        </w:rPr>
      </w:pPr>
      <w:r w:rsidRPr="002550C8">
        <w:rPr>
          <w:rFonts w:ascii="ＭＳ Ｐ明朝" w:eastAsia="ＭＳ Ｐ明朝" w:hAnsi="ＭＳ Ｐ明朝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F00C8A" wp14:editId="7F1E0250">
                <wp:simplePos x="0" y="0"/>
                <wp:positionH relativeFrom="column">
                  <wp:posOffset>2513965</wp:posOffset>
                </wp:positionH>
                <wp:positionV relativeFrom="paragraph">
                  <wp:posOffset>368642</wp:posOffset>
                </wp:positionV>
                <wp:extent cx="2628900" cy="0"/>
                <wp:effectExtent l="0" t="0" r="12700" b="254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FA104C" id="直線コネクタ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5pt,29.05pt" to="404.9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" strokecolor="black [3213]" strokeweight="1pt">
                <v:stroke joinstyle="miter"/>
              </v:line>
            </w:pict>
          </mc:Fallback>
        </mc:AlternateContent>
      </w:r>
      <w:r w:rsidRPr="002550C8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</w:t>
      </w:r>
      <w:r w:rsidRPr="002550C8"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</w:rPr>
        <w:t>出席者氏名</w:t>
      </w:r>
      <w:r w:rsidRPr="002550C8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④　　　　　　　　　　　　　　　　　　　　　</w:t>
      </w:r>
    </w:p>
    <w:p w14:paraId="13D17C12" w14:textId="77777777" w:rsidR="00B912B5" w:rsidRPr="00B0388F" w:rsidRDefault="00B912B5" w:rsidP="00B912B5">
      <w:pPr>
        <w:pBdr>
          <w:bottom w:val="none" w:sz="0" w:space="0" w:color="auto"/>
        </w:pBdr>
        <w:spacing w:line="720" w:lineRule="auto"/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  <w:lang w:val="en-US"/>
        </w:rPr>
      </w:pPr>
      <w:r w:rsidRPr="002550C8">
        <w:rPr>
          <w:rFonts w:ascii="ＭＳ Ｐ明朝" w:eastAsia="ＭＳ Ｐ明朝" w:hAnsi="ＭＳ Ｐ明朝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4BC4C1" wp14:editId="1EC7E62C">
                <wp:simplePos x="0" y="0"/>
                <wp:positionH relativeFrom="column">
                  <wp:posOffset>1970942</wp:posOffset>
                </wp:positionH>
                <wp:positionV relativeFrom="paragraph">
                  <wp:posOffset>243840</wp:posOffset>
                </wp:positionV>
                <wp:extent cx="3167380" cy="635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7380" cy="635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CB9F5C" id="直線コネクタ 10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2pt,19.2pt" to="404.6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" strokecolor="black [3213]" strokeweight="1pt">
                <v:stroke joinstyle="miter"/>
              </v:line>
            </w:pict>
          </mc:Fallback>
        </mc:AlternateContent>
      </w:r>
      <w:r>
        <w:rPr>
          <w:rStyle w:val="Hyperlink1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　　　　　　　　希望郵送先　〒</w:t>
      </w:r>
    </w:p>
    <w:p w14:paraId="669173D0" w14:textId="77777777" w:rsidR="00B912B5" w:rsidRPr="00130B9E" w:rsidRDefault="00B912B5" w:rsidP="00B912B5">
      <w:pPr>
        <w:pBdr>
          <w:bottom w:val="none" w:sz="0" w:space="0" w:color="auto"/>
        </w:pBdr>
        <w:rPr>
          <w:rFonts w:ascii="ＭＳ Ｐ明朝" w:eastAsia="ＭＳ Ｐ明朝" w:hAnsi="ＭＳ Ｐ明朝"/>
          <w:color w:val="000000" w:themeColor="text1"/>
          <w:sz w:val="28"/>
          <w:szCs w:val="28"/>
          <w:u w:val="thick"/>
        </w:rPr>
      </w:pPr>
      <w:r w:rsidRPr="002550C8">
        <w:rPr>
          <w:rFonts w:ascii="ＭＳ Ｐ明朝" w:eastAsia="ＭＳ Ｐ明朝" w:hAnsi="ＭＳ Ｐ明朝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5F974" wp14:editId="2CCFBE52">
                <wp:simplePos x="0" y="0"/>
                <wp:positionH relativeFrom="column">
                  <wp:posOffset>2513330</wp:posOffset>
                </wp:positionH>
                <wp:positionV relativeFrom="paragraph">
                  <wp:posOffset>284480</wp:posOffset>
                </wp:positionV>
                <wp:extent cx="2628900" cy="0"/>
                <wp:effectExtent l="0" t="0" r="12700" b="2540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6BE92D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22.4pt" to="404.9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" strokecolor="black [3213]" strokeweight="1pt">
                <v:stroke joinstyle="miter"/>
              </v:line>
            </w:pict>
          </mc:Fallback>
        </mc:AlternateContent>
      </w:r>
      <w:r w:rsidRPr="002550C8">
        <w:rPr>
          <w:rStyle w:val="Hyperlink1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　　　　　　　　　</w:t>
      </w:r>
      <w:r w:rsidRPr="002550C8"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  <w:lang w:val="en-US"/>
        </w:rPr>
        <w:t xml:space="preserve"> </w:t>
      </w:r>
      <w:r w:rsidRPr="002550C8"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</w:rPr>
        <w:t>会　社　名</w:t>
      </w:r>
      <w:r w:rsidRPr="002550C8"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  <w:lang w:val="en-US"/>
        </w:rPr>
        <w:t xml:space="preserve">    ：</w:t>
      </w:r>
      <w:r w:rsidRPr="002550C8">
        <w:rPr>
          <w:rStyle w:val="a8"/>
          <w:rFonts w:ascii="ＭＳ Ｐ明朝" w:eastAsia="ＭＳ Ｐ明朝" w:hAnsi="ＭＳ Ｐ明朝"/>
          <w:color w:val="000000" w:themeColor="text1"/>
          <w:sz w:val="28"/>
          <w:szCs w:val="28"/>
          <w:lang w:val="ja-JP"/>
        </w:rPr>
        <w:t xml:space="preserve">　　　　　　　　　　　　　</w:t>
      </w:r>
      <w:r w:rsidRPr="002550C8">
        <w:rPr>
          <w:rStyle w:val="a8"/>
          <w:rFonts w:ascii="ＭＳ Ｐ明朝" w:eastAsia="ＭＳ Ｐ明朝" w:hAnsi="ＭＳ Ｐ明朝" w:hint="eastAsia"/>
          <w:color w:val="000000" w:themeColor="text1"/>
          <w:sz w:val="28"/>
          <w:szCs w:val="28"/>
          <w:lang w:val="ja-JP"/>
        </w:rPr>
        <w:t xml:space="preserve">　　　　　　　　　印</w:t>
      </w:r>
      <w:r w:rsidRPr="002550C8">
        <w:rPr>
          <w:rStyle w:val="Hyperlink1"/>
          <w:rFonts w:ascii="ＭＳ Ｐ明朝" w:eastAsia="ＭＳ Ｐ明朝" w:hAnsi="ＭＳ Ｐ明朝"/>
          <w:color w:val="000000" w:themeColor="text1"/>
          <w:sz w:val="28"/>
          <w:szCs w:val="28"/>
        </w:rPr>
        <w:t xml:space="preserve">　　　　　　　</w:t>
      </w:r>
      <w:r w:rsidRPr="002550C8">
        <w:rPr>
          <w:rStyle w:val="Hyperlink1"/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　　　　　</w:t>
      </w:r>
    </w:p>
    <w:p w14:paraId="7514D205" w14:textId="77777777" w:rsidR="00B912B5" w:rsidRDefault="00B912B5" w:rsidP="00B912B5">
      <w:pPr>
        <w:rPr>
          <w:rFonts w:ascii="ＭＳ Ｐゴシック" w:eastAsia="ＭＳ Ｐゴシック" w:hAnsi="ＭＳ Ｐゴシック"/>
          <w:color w:val="000000" w:themeColor="text1"/>
          <w:sz w:val="18"/>
          <w:szCs w:val="28"/>
        </w:rPr>
      </w:pPr>
    </w:p>
    <w:p w14:paraId="3AC9F364" w14:textId="77777777" w:rsidR="00B912B5" w:rsidRDefault="00B912B5" w:rsidP="00B912B5">
      <w:pPr>
        <w:rPr>
          <w:rFonts w:ascii="ＭＳ Ｐゴシック" w:eastAsia="ＭＳ Ｐゴシック" w:hAnsi="ＭＳ Ｐゴシック"/>
          <w:color w:val="000000" w:themeColor="text1"/>
          <w:sz w:val="18"/>
          <w:szCs w:val="28"/>
        </w:rPr>
      </w:pPr>
    </w:p>
    <w:p w14:paraId="708B1A9E" w14:textId="77777777" w:rsidR="00B912B5" w:rsidRPr="00130B9E" w:rsidRDefault="00B912B5" w:rsidP="00B912B5">
      <w:pPr>
        <w:rPr>
          <w:rFonts w:ascii="ＭＳ Ｐゴシック" w:eastAsia="ＭＳ Ｐゴシック" w:hAnsi="ＭＳ Ｐゴシック"/>
          <w:color w:val="000000" w:themeColor="text1"/>
          <w:sz w:val="19"/>
          <w:szCs w:val="19"/>
        </w:rPr>
      </w:pPr>
      <w:r w:rsidRPr="00130B9E">
        <w:rPr>
          <w:rFonts w:ascii="ＭＳ Ｐゴシック" w:eastAsia="ＭＳ Ｐゴシック" w:hAnsi="ＭＳ Ｐゴシック" w:hint="eastAsia"/>
          <w:color w:val="000000" w:themeColor="text1"/>
          <w:sz w:val="19"/>
          <w:szCs w:val="19"/>
        </w:rPr>
        <w:t>※出席人数は何名でも構いません。４名を超える場合は本用紙をコピーして２枚目以降に記載ください。</w:t>
      </w:r>
    </w:p>
    <w:p w14:paraId="238910B1" w14:textId="77777777" w:rsidR="00B912B5" w:rsidRPr="002550C8" w:rsidRDefault="00B912B5" w:rsidP="00B912B5">
      <w:pP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2550C8">
        <w:rPr>
          <w:rFonts w:ascii="ＭＳ Ｐゴシック" w:eastAsia="ＭＳ Ｐゴシック" w:hAnsi="ＭＳ Ｐゴシック"/>
          <w:color w:val="000000" w:themeColor="text1"/>
          <w:sz w:val="28"/>
          <w:szCs w:val="28"/>
          <w:lang w:val="ja-JP"/>
        </w:rPr>
        <w:t>メール</w:t>
      </w:r>
      <w:r w:rsidRPr="002550C8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：rio@posting.or.jp </w:t>
      </w:r>
    </w:p>
    <w:p w14:paraId="74EAA302" w14:textId="07FFFEF1" w:rsidR="00A32455" w:rsidRPr="002550C8" w:rsidRDefault="00B912B5" w:rsidP="00130B9E">
      <w:pP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130B9E">
        <w:rPr>
          <w:rStyle w:val="Hyperlink1"/>
          <w:rFonts w:ascii="ＭＳ Ｐゴシック" w:eastAsia="ＭＳ Ｐゴシック" w:hAnsi="ＭＳ Ｐゴシック"/>
          <w:color w:val="000000" w:themeColor="text1"/>
          <w:sz w:val="28"/>
          <w:szCs w:val="28"/>
          <w:lang w:val="en-US"/>
        </w:rPr>
        <w:t>Ｆ</w:t>
      </w:r>
      <w:r w:rsidRPr="00130B9E">
        <w:rPr>
          <w:rStyle w:val="Hyperlink1"/>
          <w:rFonts w:ascii="ＭＳ Ｐゴシック" w:eastAsia="ＭＳ Ｐゴシック" w:hAnsi="ＭＳ Ｐゴシック" w:hint="eastAsia"/>
          <w:color w:val="000000" w:themeColor="text1"/>
          <w:sz w:val="28"/>
          <w:szCs w:val="28"/>
          <w:lang w:val="en-US"/>
        </w:rPr>
        <w:t xml:space="preserve"> </w:t>
      </w:r>
      <w:r w:rsidRPr="00130B9E">
        <w:rPr>
          <w:rStyle w:val="Hyperlink1"/>
          <w:rFonts w:ascii="ＭＳ Ｐゴシック" w:eastAsia="ＭＳ Ｐゴシック" w:hAnsi="ＭＳ Ｐゴシック"/>
          <w:color w:val="000000" w:themeColor="text1"/>
          <w:sz w:val="28"/>
          <w:szCs w:val="28"/>
          <w:lang w:val="en-US"/>
        </w:rPr>
        <w:t>Ａ</w:t>
      </w:r>
      <w:r w:rsidRPr="00130B9E">
        <w:rPr>
          <w:rStyle w:val="Hyperlink1"/>
          <w:rFonts w:ascii="ＭＳ Ｐゴシック" w:eastAsia="ＭＳ Ｐゴシック" w:hAnsi="ＭＳ Ｐゴシック" w:hint="eastAsia"/>
          <w:color w:val="000000" w:themeColor="text1"/>
          <w:sz w:val="28"/>
          <w:szCs w:val="28"/>
          <w:lang w:val="en-US"/>
        </w:rPr>
        <w:t xml:space="preserve"> </w:t>
      </w:r>
      <w:r w:rsidRPr="00130B9E">
        <w:rPr>
          <w:rStyle w:val="Hyperlink1"/>
          <w:rFonts w:ascii="ＭＳ Ｐゴシック" w:eastAsia="ＭＳ Ｐゴシック" w:hAnsi="ＭＳ Ｐゴシック"/>
          <w:color w:val="000000" w:themeColor="text1"/>
          <w:sz w:val="28"/>
          <w:szCs w:val="28"/>
          <w:lang w:val="en-US"/>
        </w:rPr>
        <w:t>Ｘ：０３－</w:t>
      </w:r>
      <w:r w:rsidRPr="00130B9E">
        <w:rPr>
          <w:rStyle w:val="Hyperlink1"/>
          <w:rFonts w:ascii="ＭＳ Ｐゴシック" w:eastAsia="ＭＳ Ｐゴシック" w:hAnsi="ＭＳ Ｐゴシック" w:hint="eastAsia"/>
          <w:color w:val="000000" w:themeColor="text1"/>
          <w:sz w:val="28"/>
          <w:szCs w:val="28"/>
          <w:lang w:val="en-US"/>
        </w:rPr>
        <w:t>６</w:t>
      </w:r>
      <w:r w:rsidRPr="00130B9E">
        <w:rPr>
          <w:rStyle w:val="Hyperlink1"/>
          <w:rFonts w:ascii="ＭＳ Ｐゴシック" w:eastAsia="ＭＳ Ｐゴシック" w:hAnsi="ＭＳ Ｐゴシック"/>
          <w:color w:val="000000" w:themeColor="text1"/>
          <w:sz w:val="28"/>
          <w:szCs w:val="28"/>
          <w:lang w:val="en-US"/>
        </w:rPr>
        <w:t>２７７－３７６０</w:t>
      </w:r>
    </w:p>
    <w:sectPr w:rsidR="00A32455" w:rsidRPr="002550C8" w:rsidSect="007C7999">
      <w:headerReference w:type="default" r:id="rId11"/>
      <w:footerReference w:type="default" r:id="rId12"/>
      <w:pgSz w:w="11900" w:h="16840"/>
      <w:pgMar w:top="993" w:right="1701" w:bottom="516" w:left="1701" w:header="851" w:footer="992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D97C6A" w16cid:durableId="1E302FD8"/>
  <w16cid:commentId w16cid:paraId="7E7D5F80" w16cid:durableId="1E302FFF"/>
  <w16cid:commentId w16cid:paraId="3AC73435" w16cid:durableId="1E303013"/>
  <w16cid:commentId w16cid:paraId="188E835B" w16cid:durableId="1E30302A"/>
  <w16cid:commentId w16cid:paraId="66FBD12F" w16cid:durableId="1E30304F"/>
  <w16cid:commentId w16cid:paraId="4FDB37C9" w16cid:durableId="1E3030D4"/>
  <w16cid:commentId w16cid:paraId="4A74FA08" w16cid:durableId="1E3030FE"/>
  <w16cid:commentId w16cid:paraId="646A9BCB" w16cid:durableId="1E303141"/>
  <w16cid:commentId w16cid:paraId="571A9332" w16cid:durableId="1E303158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6052B" w14:textId="77777777" w:rsidR="00C12AF5" w:rsidRDefault="00C12AF5">
      <w:r>
        <w:separator/>
      </w:r>
    </w:p>
  </w:endnote>
  <w:endnote w:type="continuationSeparator" w:id="0">
    <w:p w14:paraId="5A246F70" w14:textId="77777777" w:rsidR="00C12AF5" w:rsidRDefault="00C12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ヒラギノ角ゴ ProN W6">
    <w:charset w:val="80"/>
    <w:family w:val="auto"/>
    <w:pitch w:val="variable"/>
    <w:sig w:usb0="E00002FF" w:usb1="7AC7FFFF" w:usb2="00000012" w:usb3="00000000" w:csb0="0002000D" w:csb1="00000000"/>
  </w:font>
  <w:font w:name="ヒラギノ明朝 ProN W6">
    <w:charset w:val="80"/>
    <w:family w:val="auto"/>
    <w:pitch w:val="variable"/>
    <w:sig w:usb0="E00002FF" w:usb1="7AC7FFFF" w:usb2="00000012" w:usb3="00000000" w:csb0="0002000D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icrosoft New Tai Lue">
    <w:panose1 w:val="020B0502040204020203"/>
    <w:charset w:val="00"/>
    <w:family w:val="auto"/>
    <w:pitch w:val="variable"/>
    <w:sig w:usb0="00000003" w:usb1="00000000" w:usb2="8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9ED0F" w14:textId="77777777" w:rsidR="001702D6" w:rsidRDefault="001702D6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78CFC" w14:textId="77777777" w:rsidR="00C12AF5" w:rsidRDefault="00C12AF5">
      <w:r>
        <w:separator/>
      </w:r>
    </w:p>
  </w:footnote>
  <w:footnote w:type="continuationSeparator" w:id="0">
    <w:p w14:paraId="099AFAF6" w14:textId="77777777" w:rsidR="00C12AF5" w:rsidRDefault="00C12A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D86AE" w14:textId="77777777" w:rsidR="001702D6" w:rsidRDefault="001702D6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20154"/>
    <w:multiLevelType w:val="hybridMultilevel"/>
    <w:tmpl w:val="AC48EB84"/>
    <w:numStyleLink w:val="1"/>
  </w:abstractNum>
  <w:abstractNum w:abstractNumId="1">
    <w:nsid w:val="7489792F"/>
    <w:multiLevelType w:val="hybridMultilevel"/>
    <w:tmpl w:val="AC48EB84"/>
    <w:styleLink w:val="1"/>
    <w:lvl w:ilvl="0" w:tplc="AB8A38C8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125B64">
      <w:start w:val="1"/>
      <w:numFmt w:val="bullet"/>
      <w:lvlText w:val="➢"/>
      <w:lvlJc w:val="left"/>
      <w:pPr>
        <w:ind w:left="18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8C4234">
      <w:start w:val="1"/>
      <w:numFmt w:val="bullet"/>
      <w:lvlText w:val="◇"/>
      <w:lvlJc w:val="left"/>
      <w:pPr>
        <w:ind w:left="22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787602">
      <w:start w:val="1"/>
      <w:numFmt w:val="bullet"/>
      <w:lvlText w:val="●"/>
      <w:lvlJc w:val="left"/>
      <w:pPr>
        <w:ind w:left="26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723C6E">
      <w:start w:val="1"/>
      <w:numFmt w:val="bullet"/>
      <w:lvlText w:val="➢"/>
      <w:lvlJc w:val="left"/>
      <w:pPr>
        <w:ind w:left="308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EA0292">
      <w:start w:val="1"/>
      <w:numFmt w:val="bullet"/>
      <w:lvlText w:val="◇"/>
      <w:lvlJc w:val="left"/>
      <w:pPr>
        <w:ind w:left="350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0C287AA">
      <w:start w:val="1"/>
      <w:numFmt w:val="bullet"/>
      <w:lvlText w:val="●"/>
      <w:lvlJc w:val="left"/>
      <w:pPr>
        <w:ind w:left="392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BE7E7A">
      <w:start w:val="1"/>
      <w:numFmt w:val="bullet"/>
      <w:lvlText w:val="➢"/>
      <w:lvlJc w:val="left"/>
      <w:pPr>
        <w:ind w:left="434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527052">
      <w:start w:val="1"/>
      <w:numFmt w:val="bullet"/>
      <w:lvlText w:val="◇"/>
      <w:lvlJc w:val="left"/>
      <w:pPr>
        <w:ind w:left="47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D6"/>
    <w:rsid w:val="000212D4"/>
    <w:rsid w:val="000511B6"/>
    <w:rsid w:val="000664E8"/>
    <w:rsid w:val="000758D2"/>
    <w:rsid w:val="00076398"/>
    <w:rsid w:val="00091319"/>
    <w:rsid w:val="000913AF"/>
    <w:rsid w:val="00091815"/>
    <w:rsid w:val="00091A63"/>
    <w:rsid w:val="000A44AD"/>
    <w:rsid w:val="000B3769"/>
    <w:rsid w:val="000B3950"/>
    <w:rsid w:val="00130B9E"/>
    <w:rsid w:val="001400CF"/>
    <w:rsid w:val="00155B27"/>
    <w:rsid w:val="00167A37"/>
    <w:rsid w:val="001702D6"/>
    <w:rsid w:val="00181921"/>
    <w:rsid w:val="0018402B"/>
    <w:rsid w:val="0018661D"/>
    <w:rsid w:val="001B40A2"/>
    <w:rsid w:val="001D57A3"/>
    <w:rsid w:val="001D7B50"/>
    <w:rsid w:val="001F4FCB"/>
    <w:rsid w:val="002550C8"/>
    <w:rsid w:val="00255A99"/>
    <w:rsid w:val="00277A19"/>
    <w:rsid w:val="0028705E"/>
    <w:rsid w:val="00291B53"/>
    <w:rsid w:val="002B4EFD"/>
    <w:rsid w:val="002E15DC"/>
    <w:rsid w:val="0035681A"/>
    <w:rsid w:val="00372D44"/>
    <w:rsid w:val="00385937"/>
    <w:rsid w:val="003A74AB"/>
    <w:rsid w:val="003A75A4"/>
    <w:rsid w:val="003C511F"/>
    <w:rsid w:val="003C77C6"/>
    <w:rsid w:val="003F12A6"/>
    <w:rsid w:val="00400F2F"/>
    <w:rsid w:val="00405360"/>
    <w:rsid w:val="00416821"/>
    <w:rsid w:val="004352FB"/>
    <w:rsid w:val="004777FB"/>
    <w:rsid w:val="004A299A"/>
    <w:rsid w:val="004D04DC"/>
    <w:rsid w:val="00534DAF"/>
    <w:rsid w:val="005517CA"/>
    <w:rsid w:val="00574343"/>
    <w:rsid w:val="00580919"/>
    <w:rsid w:val="0058228E"/>
    <w:rsid w:val="0059501D"/>
    <w:rsid w:val="005A17F7"/>
    <w:rsid w:val="005E5D83"/>
    <w:rsid w:val="0060225B"/>
    <w:rsid w:val="00610464"/>
    <w:rsid w:val="00621803"/>
    <w:rsid w:val="00647AF5"/>
    <w:rsid w:val="00655B87"/>
    <w:rsid w:val="00665657"/>
    <w:rsid w:val="00676B81"/>
    <w:rsid w:val="006A7A1B"/>
    <w:rsid w:val="006B0C26"/>
    <w:rsid w:val="006D3C94"/>
    <w:rsid w:val="006D4A02"/>
    <w:rsid w:val="006E766E"/>
    <w:rsid w:val="006F45A1"/>
    <w:rsid w:val="00702154"/>
    <w:rsid w:val="0072317C"/>
    <w:rsid w:val="007577EB"/>
    <w:rsid w:val="007B2160"/>
    <w:rsid w:val="007B5B07"/>
    <w:rsid w:val="007C7999"/>
    <w:rsid w:val="007D0FF5"/>
    <w:rsid w:val="007E35D7"/>
    <w:rsid w:val="007E3A01"/>
    <w:rsid w:val="007E65FD"/>
    <w:rsid w:val="0081122C"/>
    <w:rsid w:val="00822325"/>
    <w:rsid w:val="00876508"/>
    <w:rsid w:val="00881673"/>
    <w:rsid w:val="00885C18"/>
    <w:rsid w:val="008917E7"/>
    <w:rsid w:val="00896AA5"/>
    <w:rsid w:val="008E40B2"/>
    <w:rsid w:val="008E6AA7"/>
    <w:rsid w:val="009536DD"/>
    <w:rsid w:val="0095785D"/>
    <w:rsid w:val="009D7A84"/>
    <w:rsid w:val="009F7E38"/>
    <w:rsid w:val="00A16CE7"/>
    <w:rsid w:val="00A3175A"/>
    <w:rsid w:val="00A32455"/>
    <w:rsid w:val="00A403F4"/>
    <w:rsid w:val="00A50F71"/>
    <w:rsid w:val="00A54285"/>
    <w:rsid w:val="00A64C91"/>
    <w:rsid w:val="00A71A12"/>
    <w:rsid w:val="00A778AE"/>
    <w:rsid w:val="00AE5FC0"/>
    <w:rsid w:val="00B0388F"/>
    <w:rsid w:val="00B13294"/>
    <w:rsid w:val="00B13AAD"/>
    <w:rsid w:val="00B418E4"/>
    <w:rsid w:val="00B60400"/>
    <w:rsid w:val="00B64584"/>
    <w:rsid w:val="00B80C74"/>
    <w:rsid w:val="00B80CA5"/>
    <w:rsid w:val="00B912B5"/>
    <w:rsid w:val="00BB6DE2"/>
    <w:rsid w:val="00BC6A46"/>
    <w:rsid w:val="00BE0378"/>
    <w:rsid w:val="00C007CE"/>
    <w:rsid w:val="00C12AF5"/>
    <w:rsid w:val="00C441E9"/>
    <w:rsid w:val="00C4595C"/>
    <w:rsid w:val="00C706CB"/>
    <w:rsid w:val="00C72651"/>
    <w:rsid w:val="00CB0A2D"/>
    <w:rsid w:val="00CE2BE0"/>
    <w:rsid w:val="00D03C12"/>
    <w:rsid w:val="00D21294"/>
    <w:rsid w:val="00D35BC5"/>
    <w:rsid w:val="00D37CD9"/>
    <w:rsid w:val="00D64D11"/>
    <w:rsid w:val="00D80F43"/>
    <w:rsid w:val="00DB19FC"/>
    <w:rsid w:val="00DD0B97"/>
    <w:rsid w:val="00DD1336"/>
    <w:rsid w:val="00DD4476"/>
    <w:rsid w:val="00DF402B"/>
    <w:rsid w:val="00E1774B"/>
    <w:rsid w:val="00E226D5"/>
    <w:rsid w:val="00E42CB9"/>
    <w:rsid w:val="00E61DC4"/>
    <w:rsid w:val="00EA5602"/>
    <w:rsid w:val="00F166DF"/>
    <w:rsid w:val="00F20776"/>
    <w:rsid w:val="00F209FA"/>
    <w:rsid w:val="00F27A22"/>
    <w:rsid w:val="00F4341F"/>
    <w:rsid w:val="00F44E83"/>
    <w:rsid w:val="00F77897"/>
    <w:rsid w:val="00F9259F"/>
    <w:rsid w:val="00FB644B"/>
    <w:rsid w:val="00FD207D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2732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</w:rPr>
  </w:style>
  <w:style w:type="character" w:customStyle="1" w:styleId="Hyperlink0">
    <w:name w:val="Hyperlink.0"/>
    <w:basedOn w:val="a3"/>
    <w:rPr>
      <w:color w:val="0563C1"/>
      <w:u w:val="single" w:color="0563C1"/>
    </w:rPr>
  </w:style>
  <w:style w:type="paragraph" w:styleId="a5">
    <w:name w:val="Salutation"/>
    <w:next w:val="a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6">
    <w:name w:val="Note Heading"/>
    <w:next w:val="a"/>
    <w:pPr>
      <w:widowControl w:val="0"/>
      <w:jc w:val="center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7">
    <w:name w:val="デフォルト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</w:rPr>
  </w:style>
  <w:style w:type="character" w:customStyle="1" w:styleId="a8">
    <w:name w:val="なし"/>
  </w:style>
  <w:style w:type="character" w:customStyle="1" w:styleId="Hyperlink1">
    <w:name w:val="Hyperlink.1"/>
    <w:basedOn w:val="a8"/>
    <w:rPr>
      <w:lang w:val="ja-JP" w:eastAsia="ja-JP"/>
    </w:rPr>
  </w:style>
  <w:style w:type="paragraph" w:styleId="a9">
    <w:name w:val="List Paragraph"/>
    <w:pPr>
      <w:widowControl w:val="0"/>
      <w:ind w:left="84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numbering" w:customStyle="1" w:styleId="1">
    <w:name w:val="読み込んだスタイル 1"/>
    <w:pPr>
      <w:numPr>
        <w:numId w:val="1"/>
      </w:numPr>
    </w:pPr>
  </w:style>
  <w:style w:type="paragraph" w:styleId="aa">
    <w:name w:val="Closing"/>
    <w:basedOn w:val="a"/>
    <w:link w:val="ab"/>
    <w:uiPriority w:val="99"/>
    <w:unhideWhenUsed/>
    <w:rsid w:val="00C007CE"/>
    <w:pPr>
      <w:jc w:val="right"/>
    </w:pPr>
    <w:rPr>
      <w:rFonts w:ascii="ＭＳ Ｐ明朝" w:eastAsia="ＭＳ Ｐ明朝" w:hAnsi="ＭＳ Ｐ明朝"/>
      <w:sz w:val="26"/>
      <w:szCs w:val="26"/>
      <w:lang w:val="ja-JP"/>
    </w:rPr>
  </w:style>
  <w:style w:type="character" w:customStyle="1" w:styleId="ab">
    <w:name w:val="結語 (文字)"/>
    <w:basedOn w:val="a0"/>
    <w:link w:val="aa"/>
    <w:uiPriority w:val="99"/>
    <w:rsid w:val="00C007CE"/>
    <w:rPr>
      <w:rFonts w:ascii="ＭＳ Ｐ明朝" w:eastAsia="ＭＳ Ｐ明朝" w:hAnsi="ＭＳ Ｐ明朝" w:cs="Century"/>
      <w:color w:val="000000"/>
      <w:kern w:val="2"/>
      <w:sz w:val="26"/>
      <w:szCs w:val="26"/>
      <w:u w:color="000000"/>
      <w:lang w:val="ja-JP"/>
    </w:rPr>
  </w:style>
  <w:style w:type="paragraph" w:styleId="ac">
    <w:name w:val="Balloon Text"/>
    <w:basedOn w:val="a"/>
    <w:link w:val="ad"/>
    <w:uiPriority w:val="99"/>
    <w:semiHidden/>
    <w:unhideWhenUsed/>
    <w:rsid w:val="00F20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20776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character" w:styleId="ae">
    <w:name w:val="FollowedHyperlink"/>
    <w:basedOn w:val="a0"/>
    <w:uiPriority w:val="99"/>
    <w:semiHidden/>
    <w:unhideWhenUsed/>
    <w:rsid w:val="001D7B50"/>
    <w:rPr>
      <w:color w:val="FF00FF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223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2232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22325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2232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22325"/>
    <w:rPr>
      <w:rFonts w:ascii="Century" w:eastAsia="Century" w:hAnsi="Century" w:cs="Century"/>
      <w:b/>
      <w:bCs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osting.or.jp" TargetMode="External"/><Relationship Id="rId9" Type="http://schemas.openxmlformats.org/officeDocument/2006/relationships/hyperlink" Target="http://www.posting.or.jp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 テーマ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テーマ">
      <a:majorFont>
        <a:latin typeface="ヒラギノ角ゴ ProN W6"/>
        <a:ea typeface="ヒラギノ角ゴ ProN W6"/>
        <a:cs typeface="ヒラギノ角ゴ ProN W6"/>
      </a:majorFont>
      <a:minorFont>
        <a:latin typeface="ヒラギノ角ゴ ProN W3"/>
        <a:ea typeface="ヒラギノ角ゴ ProN W3"/>
        <a:cs typeface="ヒラギノ角ゴ ProN W3"/>
      </a:minorFont>
    </a:fontScheme>
    <a:fmtScheme name="Office テーマ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entury"/>
            <a:ea typeface="Century"/>
            <a:cs typeface="Century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269E-58C7-AE41-9A8A-E480BC67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8</Words>
  <Characters>1472</Characters>
  <Application>Microsoft Macintosh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馬締 孝弘</dc:creator>
  <cp:lastModifiedBy>開居里織</cp:lastModifiedBy>
  <cp:revision>2</cp:revision>
  <cp:lastPrinted>2018-02-15T07:04:00Z</cp:lastPrinted>
  <dcterms:created xsi:type="dcterms:W3CDTF">2018-02-15T08:10:00Z</dcterms:created>
  <dcterms:modified xsi:type="dcterms:W3CDTF">2018-02-15T08:10:00Z</dcterms:modified>
</cp:coreProperties>
</file>